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1293">
        <w:rPr>
          <w:sz w:val="32"/>
          <w:szCs w:val="32"/>
        </w:rPr>
        <w:t>РОССИЙСКАЯ</w:t>
      </w:r>
      <w:r w:rsidRPr="00491293">
        <w:rPr>
          <w:sz w:val="28"/>
          <w:szCs w:val="28"/>
        </w:rPr>
        <w:t xml:space="preserve"> </w:t>
      </w:r>
      <w:r w:rsidRPr="00491293">
        <w:rPr>
          <w:sz w:val="32"/>
          <w:szCs w:val="32"/>
        </w:rPr>
        <w:t>ФЕДЕРАЦИЯ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1293">
        <w:rPr>
          <w:sz w:val="28"/>
          <w:szCs w:val="28"/>
        </w:rPr>
        <w:t>Иркутская область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1293">
        <w:rPr>
          <w:sz w:val="28"/>
          <w:szCs w:val="28"/>
        </w:rPr>
        <w:t>Муниципальное образование «город Свирск»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91293">
        <w:rPr>
          <w:b/>
          <w:sz w:val="32"/>
          <w:szCs w:val="32"/>
        </w:rPr>
        <w:t xml:space="preserve">А Д М И Н И С Т </w:t>
      </w:r>
      <w:proofErr w:type="gramStart"/>
      <w:r w:rsidRPr="00491293">
        <w:rPr>
          <w:b/>
          <w:sz w:val="32"/>
          <w:szCs w:val="32"/>
        </w:rPr>
        <w:t>Р</w:t>
      </w:r>
      <w:proofErr w:type="gramEnd"/>
      <w:r w:rsidRPr="00491293">
        <w:rPr>
          <w:b/>
          <w:sz w:val="32"/>
          <w:szCs w:val="32"/>
        </w:rPr>
        <w:t xml:space="preserve"> А Ц И Я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gramStart"/>
      <w:r w:rsidRPr="00491293">
        <w:rPr>
          <w:b/>
          <w:bCs/>
          <w:sz w:val="32"/>
          <w:szCs w:val="32"/>
        </w:rPr>
        <w:t>П</w:t>
      </w:r>
      <w:proofErr w:type="gramEnd"/>
      <w:r w:rsidRPr="00491293">
        <w:rPr>
          <w:b/>
          <w:bCs/>
          <w:sz w:val="32"/>
          <w:szCs w:val="32"/>
        </w:rPr>
        <w:t xml:space="preserve"> О С Т А Н О В Л Е Н И Е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1293">
        <w:rPr>
          <w:sz w:val="28"/>
          <w:szCs w:val="28"/>
        </w:rPr>
        <w:t>«</w:t>
      </w:r>
      <w:r w:rsidR="001A7009" w:rsidRPr="001A7009">
        <w:rPr>
          <w:sz w:val="28"/>
          <w:szCs w:val="28"/>
          <w:u w:val="single"/>
        </w:rPr>
        <w:t xml:space="preserve"> 11</w:t>
      </w:r>
      <w:r w:rsidR="001A7009">
        <w:rPr>
          <w:sz w:val="28"/>
          <w:szCs w:val="28"/>
        </w:rPr>
        <w:t xml:space="preserve"> </w:t>
      </w:r>
      <w:r w:rsidRPr="00491293">
        <w:rPr>
          <w:sz w:val="28"/>
          <w:szCs w:val="28"/>
        </w:rPr>
        <w:t>»</w:t>
      </w:r>
      <w:r w:rsidRPr="001A7009">
        <w:rPr>
          <w:sz w:val="28"/>
          <w:szCs w:val="28"/>
          <w:u w:val="single"/>
        </w:rPr>
        <w:t xml:space="preserve"> </w:t>
      </w:r>
      <w:r w:rsidR="001A7009" w:rsidRPr="001A7009">
        <w:rPr>
          <w:sz w:val="28"/>
          <w:szCs w:val="28"/>
          <w:u w:val="single"/>
        </w:rPr>
        <w:t>декабря</w:t>
      </w:r>
      <w:r w:rsidR="00BF5D37">
        <w:rPr>
          <w:sz w:val="28"/>
          <w:szCs w:val="28"/>
        </w:rPr>
        <w:t xml:space="preserve"> </w:t>
      </w:r>
      <w:r w:rsidRPr="00491293">
        <w:rPr>
          <w:sz w:val="28"/>
          <w:szCs w:val="28"/>
        </w:rPr>
        <w:t>20</w:t>
      </w:r>
      <w:r w:rsidR="00C61325">
        <w:rPr>
          <w:sz w:val="28"/>
          <w:szCs w:val="28"/>
        </w:rPr>
        <w:t>20</w:t>
      </w:r>
      <w:r w:rsidRPr="00491293">
        <w:rPr>
          <w:sz w:val="28"/>
          <w:szCs w:val="28"/>
        </w:rPr>
        <w:t xml:space="preserve"> года</w:t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  <w:t xml:space="preserve">     </w:t>
      </w:r>
      <w:r w:rsidRPr="00491293">
        <w:rPr>
          <w:sz w:val="28"/>
          <w:szCs w:val="28"/>
        </w:rPr>
        <w:tab/>
        <w:t xml:space="preserve">       </w:t>
      </w:r>
      <w:r w:rsidR="00C61325">
        <w:rPr>
          <w:sz w:val="28"/>
          <w:szCs w:val="28"/>
        </w:rPr>
        <w:t xml:space="preserve">       </w:t>
      </w:r>
      <w:r w:rsidR="00ED57BD">
        <w:rPr>
          <w:sz w:val="28"/>
          <w:szCs w:val="28"/>
        </w:rPr>
        <w:t xml:space="preserve"> </w:t>
      </w:r>
      <w:r w:rsidRPr="00491293">
        <w:rPr>
          <w:sz w:val="28"/>
          <w:szCs w:val="28"/>
        </w:rPr>
        <w:t xml:space="preserve">№ </w:t>
      </w:r>
      <w:r w:rsidR="001A7009" w:rsidRPr="001A7009">
        <w:rPr>
          <w:sz w:val="28"/>
          <w:szCs w:val="28"/>
          <w:u w:val="single"/>
        </w:rPr>
        <w:t>662</w:t>
      </w:r>
    </w:p>
    <w:p w:rsidR="00491293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AB76AF" w:rsidRPr="00491293" w:rsidRDefault="00AB76AF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1293">
        <w:rPr>
          <w:sz w:val="28"/>
          <w:szCs w:val="28"/>
        </w:rPr>
        <w:t xml:space="preserve">Об участии во Всероссийском конкурсе 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1293">
        <w:rPr>
          <w:sz w:val="28"/>
          <w:szCs w:val="28"/>
        </w:rPr>
        <w:t xml:space="preserve">лучших проектов создания комфортной 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1293">
        <w:rPr>
          <w:sz w:val="28"/>
          <w:szCs w:val="28"/>
        </w:rPr>
        <w:t>городской среды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293" w:rsidRPr="009C1F0B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1293">
        <w:rPr>
          <w:sz w:val="28"/>
          <w:szCs w:val="28"/>
        </w:rPr>
        <w:tab/>
      </w:r>
      <w:r w:rsidRPr="009C1F0B">
        <w:rPr>
          <w:sz w:val="28"/>
          <w:szCs w:val="28"/>
        </w:rPr>
        <w:t>В соответствии с Правилами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, утвержденн</w:t>
      </w:r>
      <w:r w:rsidR="00D27E5D" w:rsidRPr="009C1F0B">
        <w:rPr>
          <w:sz w:val="28"/>
          <w:szCs w:val="28"/>
        </w:rPr>
        <w:t>ыми</w:t>
      </w:r>
      <w:r w:rsidRPr="009C1F0B">
        <w:rPr>
          <w:sz w:val="28"/>
          <w:szCs w:val="28"/>
        </w:rPr>
        <w:t xml:space="preserve"> постановлением </w:t>
      </w:r>
      <w:r w:rsidR="00D27E5D" w:rsidRPr="009C1F0B">
        <w:rPr>
          <w:sz w:val="28"/>
          <w:szCs w:val="28"/>
        </w:rPr>
        <w:t>П</w:t>
      </w:r>
      <w:r w:rsidRPr="009C1F0B">
        <w:rPr>
          <w:sz w:val="28"/>
          <w:szCs w:val="28"/>
        </w:rPr>
        <w:t xml:space="preserve">равительства Российской Федерации от </w:t>
      </w:r>
      <w:r w:rsidR="00D27E5D" w:rsidRPr="009C1F0B">
        <w:rPr>
          <w:sz w:val="28"/>
          <w:szCs w:val="28"/>
        </w:rPr>
        <w:t>0</w:t>
      </w:r>
      <w:r w:rsidRPr="009C1F0B">
        <w:rPr>
          <w:sz w:val="28"/>
          <w:szCs w:val="28"/>
        </w:rPr>
        <w:t>7.03.2018 № 237, руководствуясь статьями 44, 51 Устава муниципального образования «город Свирск», администрация города</w:t>
      </w:r>
    </w:p>
    <w:p w:rsidR="00491293" w:rsidRPr="009C1F0B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C1F0B">
        <w:rPr>
          <w:sz w:val="28"/>
          <w:szCs w:val="28"/>
        </w:rPr>
        <w:t>П</w:t>
      </w:r>
      <w:proofErr w:type="gramEnd"/>
      <w:r w:rsidRPr="009C1F0B">
        <w:rPr>
          <w:sz w:val="28"/>
          <w:szCs w:val="28"/>
        </w:rPr>
        <w:t xml:space="preserve"> О С Т А Н О В Л Я Е Т:</w:t>
      </w:r>
    </w:p>
    <w:p w:rsidR="00491293" w:rsidRPr="00535A1F" w:rsidRDefault="00491293" w:rsidP="00491293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A1F">
        <w:rPr>
          <w:sz w:val="28"/>
          <w:szCs w:val="28"/>
        </w:rPr>
        <w:t>1. Принять в 20</w:t>
      </w:r>
      <w:r w:rsidR="004024C8">
        <w:rPr>
          <w:sz w:val="28"/>
          <w:szCs w:val="28"/>
        </w:rPr>
        <w:t>2</w:t>
      </w:r>
      <w:r w:rsidR="00806B70">
        <w:rPr>
          <w:sz w:val="28"/>
          <w:szCs w:val="28"/>
        </w:rPr>
        <w:t>1</w:t>
      </w:r>
      <w:r w:rsidRPr="00535A1F">
        <w:rPr>
          <w:sz w:val="28"/>
          <w:szCs w:val="28"/>
        </w:rPr>
        <w:t xml:space="preserve"> году участие во Всероссийском конкурсе лучших проектов создания комфортной городской среды.</w:t>
      </w:r>
    </w:p>
    <w:p w:rsidR="00491293" w:rsidRPr="00535A1F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5A1F">
        <w:rPr>
          <w:sz w:val="28"/>
          <w:szCs w:val="28"/>
        </w:rPr>
        <w:tab/>
        <w:t xml:space="preserve">2. </w:t>
      </w:r>
      <w:r w:rsidR="000A6E81" w:rsidRPr="00535A1F">
        <w:rPr>
          <w:sz w:val="28"/>
          <w:szCs w:val="28"/>
        </w:rPr>
        <w:t>Объявить о начале приема предложений от населения муниципального образования «город Свирск» о</w:t>
      </w:r>
      <w:r w:rsidR="00E57F5A" w:rsidRPr="00535A1F">
        <w:rPr>
          <w:sz w:val="28"/>
          <w:szCs w:val="28"/>
        </w:rPr>
        <w:t xml:space="preserve"> выборе</w:t>
      </w:r>
      <w:r w:rsidR="000A6E81" w:rsidRPr="00535A1F">
        <w:rPr>
          <w:sz w:val="28"/>
          <w:szCs w:val="28"/>
        </w:rPr>
        <w:t xml:space="preserve"> общественной территории</w:t>
      </w:r>
      <w:r w:rsidR="00E57F5A" w:rsidRPr="00535A1F">
        <w:rPr>
          <w:sz w:val="28"/>
          <w:szCs w:val="28"/>
        </w:rPr>
        <w:t>, на которой будет реализовываться проект создания комфортной городской среды</w:t>
      </w:r>
      <w:r w:rsidRPr="00535A1F">
        <w:rPr>
          <w:sz w:val="28"/>
          <w:szCs w:val="28"/>
        </w:rPr>
        <w:t>.</w:t>
      </w:r>
    </w:p>
    <w:p w:rsidR="00886E7E" w:rsidRDefault="00E57F5A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5A1F">
        <w:rPr>
          <w:sz w:val="28"/>
          <w:szCs w:val="28"/>
        </w:rPr>
        <w:tab/>
        <w:t xml:space="preserve">3. Установить срок подачи предложений по выбору общественной территории, на которой будет реализовываться проект создания комфортной городской среды, до 18.00 часов </w:t>
      </w:r>
      <w:r w:rsidR="000550B7">
        <w:rPr>
          <w:sz w:val="28"/>
          <w:szCs w:val="28"/>
        </w:rPr>
        <w:t>11</w:t>
      </w:r>
      <w:r w:rsidRPr="00535A1F">
        <w:rPr>
          <w:sz w:val="28"/>
          <w:szCs w:val="28"/>
        </w:rPr>
        <w:t xml:space="preserve"> </w:t>
      </w:r>
      <w:r w:rsidR="000550B7">
        <w:rPr>
          <w:sz w:val="28"/>
          <w:szCs w:val="28"/>
        </w:rPr>
        <w:t>января</w:t>
      </w:r>
      <w:r w:rsidRPr="00535A1F">
        <w:rPr>
          <w:sz w:val="28"/>
          <w:szCs w:val="28"/>
        </w:rPr>
        <w:t xml:space="preserve"> 20</w:t>
      </w:r>
      <w:r w:rsidR="00C61325">
        <w:rPr>
          <w:sz w:val="28"/>
          <w:szCs w:val="28"/>
        </w:rPr>
        <w:t>2</w:t>
      </w:r>
      <w:r w:rsidR="000550B7">
        <w:rPr>
          <w:sz w:val="28"/>
          <w:szCs w:val="28"/>
        </w:rPr>
        <w:t>1</w:t>
      </w:r>
      <w:r w:rsidRPr="00535A1F">
        <w:rPr>
          <w:sz w:val="28"/>
          <w:szCs w:val="28"/>
        </w:rPr>
        <w:t xml:space="preserve"> года. </w:t>
      </w:r>
    </w:p>
    <w:p w:rsidR="003D1DA2" w:rsidRPr="00535A1F" w:rsidRDefault="00E57F5A" w:rsidP="009C1F0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5A1F">
        <w:rPr>
          <w:sz w:val="28"/>
          <w:szCs w:val="28"/>
        </w:rPr>
        <w:t>Предложения принимаются</w:t>
      </w:r>
      <w:r w:rsidR="003D1DA2" w:rsidRPr="00535A1F">
        <w:rPr>
          <w:sz w:val="28"/>
          <w:szCs w:val="28"/>
        </w:rPr>
        <w:t>:</w:t>
      </w:r>
    </w:p>
    <w:p w:rsidR="00AA4C28" w:rsidRPr="00535A1F" w:rsidRDefault="00AA4C28" w:rsidP="00B11E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5A1F">
        <w:rPr>
          <w:sz w:val="28"/>
          <w:szCs w:val="28"/>
        </w:rPr>
        <w:t>- в пунктах приема предложений, расположенных по адрес</w:t>
      </w:r>
      <w:r w:rsidR="00B11EF8" w:rsidRPr="00535A1F">
        <w:rPr>
          <w:sz w:val="28"/>
          <w:szCs w:val="28"/>
        </w:rPr>
        <w:t>ам</w:t>
      </w:r>
      <w:r w:rsidRPr="00535A1F">
        <w:rPr>
          <w:sz w:val="28"/>
          <w:szCs w:val="28"/>
        </w:rPr>
        <w:t xml:space="preserve">: </w:t>
      </w:r>
      <w:proofErr w:type="spellStart"/>
      <w:r w:rsidRPr="00535A1F">
        <w:rPr>
          <w:sz w:val="28"/>
          <w:szCs w:val="28"/>
        </w:rPr>
        <w:t>г</w:t>
      </w:r>
      <w:proofErr w:type="gramStart"/>
      <w:r w:rsidRPr="00535A1F">
        <w:rPr>
          <w:sz w:val="28"/>
          <w:szCs w:val="28"/>
        </w:rPr>
        <w:t>.С</w:t>
      </w:r>
      <w:proofErr w:type="gramEnd"/>
      <w:r w:rsidRPr="00535A1F">
        <w:rPr>
          <w:sz w:val="28"/>
          <w:szCs w:val="28"/>
        </w:rPr>
        <w:t>вирск</w:t>
      </w:r>
      <w:proofErr w:type="spellEnd"/>
      <w:r w:rsidRPr="00535A1F">
        <w:rPr>
          <w:sz w:val="28"/>
          <w:szCs w:val="28"/>
        </w:rPr>
        <w:t xml:space="preserve">, </w:t>
      </w:r>
      <w:proofErr w:type="spellStart"/>
      <w:r w:rsidRPr="00535A1F">
        <w:rPr>
          <w:sz w:val="28"/>
          <w:szCs w:val="28"/>
        </w:rPr>
        <w:t>ул.</w:t>
      </w:r>
      <w:r w:rsidR="004024C8">
        <w:rPr>
          <w:sz w:val="28"/>
          <w:szCs w:val="28"/>
        </w:rPr>
        <w:t>О.Кошевого</w:t>
      </w:r>
      <w:proofErr w:type="spellEnd"/>
      <w:r w:rsidRPr="00535A1F">
        <w:rPr>
          <w:sz w:val="28"/>
          <w:szCs w:val="28"/>
        </w:rPr>
        <w:t>, 1</w:t>
      </w:r>
      <w:r w:rsidR="004024C8">
        <w:rPr>
          <w:sz w:val="28"/>
          <w:szCs w:val="28"/>
        </w:rPr>
        <w:t>1</w:t>
      </w:r>
      <w:r w:rsidRPr="00535A1F">
        <w:rPr>
          <w:sz w:val="28"/>
          <w:szCs w:val="28"/>
        </w:rPr>
        <w:t xml:space="preserve"> (</w:t>
      </w:r>
      <w:r w:rsidR="004024C8">
        <w:rPr>
          <w:sz w:val="28"/>
          <w:szCs w:val="28"/>
        </w:rPr>
        <w:t>Городская библиотека</w:t>
      </w:r>
      <w:r w:rsidR="00B11EF8" w:rsidRPr="00535A1F">
        <w:rPr>
          <w:sz w:val="28"/>
          <w:szCs w:val="28"/>
        </w:rPr>
        <w:t xml:space="preserve">); </w:t>
      </w:r>
      <w:proofErr w:type="spellStart"/>
      <w:r w:rsidR="00B11EF8" w:rsidRPr="00535A1F">
        <w:rPr>
          <w:sz w:val="28"/>
          <w:szCs w:val="28"/>
        </w:rPr>
        <w:t>г.Свирск</w:t>
      </w:r>
      <w:proofErr w:type="spellEnd"/>
      <w:r w:rsidR="00B11EF8" w:rsidRPr="00535A1F">
        <w:rPr>
          <w:sz w:val="28"/>
          <w:szCs w:val="28"/>
        </w:rPr>
        <w:t xml:space="preserve">, </w:t>
      </w:r>
      <w:proofErr w:type="spellStart"/>
      <w:r w:rsidR="00B11EF8" w:rsidRPr="00535A1F">
        <w:rPr>
          <w:sz w:val="28"/>
          <w:szCs w:val="28"/>
        </w:rPr>
        <w:t>ул.Хасановских</w:t>
      </w:r>
      <w:proofErr w:type="spellEnd"/>
      <w:r w:rsidR="00B11EF8" w:rsidRPr="00535A1F">
        <w:rPr>
          <w:sz w:val="28"/>
          <w:szCs w:val="28"/>
        </w:rPr>
        <w:t xml:space="preserve"> боёв, 1 (Дом Культуры «Русь»);</w:t>
      </w:r>
    </w:p>
    <w:p w:rsidR="00E57F5A" w:rsidRPr="00535A1F" w:rsidRDefault="003D1DA2" w:rsidP="00AB76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5A1F">
        <w:rPr>
          <w:sz w:val="28"/>
          <w:szCs w:val="28"/>
        </w:rPr>
        <w:t>-</w:t>
      </w:r>
      <w:r w:rsidR="00E57F5A" w:rsidRPr="00535A1F">
        <w:rPr>
          <w:sz w:val="28"/>
          <w:szCs w:val="28"/>
        </w:rPr>
        <w:t xml:space="preserve"> в письменной</w:t>
      </w:r>
      <w:r w:rsidR="004D72A5" w:rsidRPr="00535A1F">
        <w:rPr>
          <w:sz w:val="28"/>
          <w:szCs w:val="28"/>
        </w:rPr>
        <w:t xml:space="preserve"> </w:t>
      </w:r>
      <w:r w:rsidR="00E57F5A" w:rsidRPr="00535A1F">
        <w:rPr>
          <w:sz w:val="28"/>
          <w:szCs w:val="28"/>
        </w:rPr>
        <w:t xml:space="preserve">форме </w:t>
      </w:r>
      <w:r w:rsidR="004D72A5" w:rsidRPr="00535A1F">
        <w:rPr>
          <w:sz w:val="28"/>
          <w:szCs w:val="28"/>
        </w:rPr>
        <w:t xml:space="preserve">лично или посредством почтового отправления </w:t>
      </w:r>
      <w:r w:rsidR="00E57F5A" w:rsidRPr="00535A1F">
        <w:rPr>
          <w:sz w:val="28"/>
          <w:szCs w:val="28"/>
        </w:rPr>
        <w:t xml:space="preserve">по адресу: Иркутская область, </w:t>
      </w:r>
      <w:proofErr w:type="spellStart"/>
      <w:r w:rsidR="00E57F5A" w:rsidRPr="00535A1F">
        <w:rPr>
          <w:sz w:val="28"/>
          <w:szCs w:val="28"/>
        </w:rPr>
        <w:t>г</w:t>
      </w:r>
      <w:proofErr w:type="gramStart"/>
      <w:r w:rsidR="00E57F5A" w:rsidRPr="00535A1F">
        <w:rPr>
          <w:sz w:val="28"/>
          <w:szCs w:val="28"/>
        </w:rPr>
        <w:t>.С</w:t>
      </w:r>
      <w:proofErr w:type="gramEnd"/>
      <w:r w:rsidR="00E57F5A" w:rsidRPr="00535A1F">
        <w:rPr>
          <w:sz w:val="28"/>
          <w:szCs w:val="28"/>
        </w:rPr>
        <w:t>вирск</w:t>
      </w:r>
      <w:proofErr w:type="spellEnd"/>
      <w:r w:rsidR="00E57F5A" w:rsidRPr="00535A1F">
        <w:rPr>
          <w:sz w:val="28"/>
          <w:szCs w:val="28"/>
        </w:rPr>
        <w:t>, ул. Молодёжная, д.6/А, каб.107</w:t>
      </w:r>
      <w:r w:rsidR="00103FE8">
        <w:rPr>
          <w:sz w:val="28"/>
          <w:szCs w:val="28"/>
        </w:rPr>
        <w:t>,</w:t>
      </w:r>
      <w:r w:rsidR="009B41CC" w:rsidRPr="00535A1F">
        <w:rPr>
          <w:sz w:val="28"/>
          <w:szCs w:val="28"/>
        </w:rPr>
        <w:t xml:space="preserve"> или на электронную почту </w:t>
      </w:r>
      <w:proofErr w:type="spellStart"/>
      <w:r w:rsidR="009B41CC" w:rsidRPr="00535A1F">
        <w:rPr>
          <w:sz w:val="28"/>
          <w:szCs w:val="28"/>
          <w:lang w:val="en-US"/>
        </w:rPr>
        <w:t>arhotdel</w:t>
      </w:r>
      <w:proofErr w:type="spellEnd"/>
      <w:r w:rsidR="009B41CC" w:rsidRPr="00535A1F">
        <w:rPr>
          <w:sz w:val="28"/>
          <w:szCs w:val="28"/>
        </w:rPr>
        <w:t>@</w:t>
      </w:r>
      <w:proofErr w:type="spellStart"/>
      <w:r w:rsidR="009B41CC" w:rsidRPr="00535A1F">
        <w:rPr>
          <w:sz w:val="28"/>
          <w:szCs w:val="28"/>
          <w:lang w:val="en-US"/>
        </w:rPr>
        <w:t>svirsk</w:t>
      </w:r>
      <w:proofErr w:type="spellEnd"/>
      <w:r w:rsidR="009B41CC" w:rsidRPr="00535A1F">
        <w:rPr>
          <w:sz w:val="28"/>
          <w:szCs w:val="28"/>
        </w:rPr>
        <w:t>.</w:t>
      </w:r>
      <w:proofErr w:type="spellStart"/>
      <w:r w:rsidR="009B41CC" w:rsidRPr="00535A1F">
        <w:rPr>
          <w:sz w:val="28"/>
          <w:szCs w:val="28"/>
          <w:lang w:val="en-US"/>
        </w:rPr>
        <w:t>ru</w:t>
      </w:r>
      <w:proofErr w:type="spellEnd"/>
      <w:r w:rsidRPr="00535A1F">
        <w:rPr>
          <w:sz w:val="28"/>
          <w:szCs w:val="28"/>
        </w:rPr>
        <w:t>;</w:t>
      </w:r>
    </w:p>
    <w:p w:rsidR="003D1DA2" w:rsidRPr="00535A1F" w:rsidRDefault="003D1DA2" w:rsidP="00AB76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5A1F">
        <w:rPr>
          <w:sz w:val="28"/>
          <w:szCs w:val="28"/>
        </w:rPr>
        <w:t xml:space="preserve">- в виде </w:t>
      </w:r>
      <w:r w:rsidR="00AA4C28" w:rsidRPr="00535A1F">
        <w:rPr>
          <w:sz w:val="28"/>
          <w:szCs w:val="28"/>
        </w:rPr>
        <w:t>сообщения</w:t>
      </w:r>
      <w:r w:rsidRPr="00535A1F">
        <w:rPr>
          <w:sz w:val="28"/>
          <w:szCs w:val="28"/>
        </w:rPr>
        <w:t xml:space="preserve"> на официальном сайте города по адресу:</w:t>
      </w:r>
      <w:r w:rsidR="009A44C0" w:rsidRPr="00535A1F">
        <w:rPr>
          <w:sz w:val="28"/>
          <w:szCs w:val="28"/>
        </w:rPr>
        <w:t xml:space="preserve"> </w:t>
      </w:r>
      <w:hyperlink r:id="rId9" w:history="1">
        <w:r w:rsidR="009A44C0" w:rsidRPr="00535A1F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9A44C0" w:rsidRPr="00535A1F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9A44C0" w:rsidRPr="00535A1F">
          <w:rPr>
            <w:rStyle w:val="a7"/>
            <w:color w:val="auto"/>
            <w:sz w:val="28"/>
            <w:szCs w:val="28"/>
            <w:u w:val="none"/>
            <w:lang w:val="en-US"/>
          </w:rPr>
          <w:t>svirsk</w:t>
        </w:r>
        <w:proofErr w:type="spellEnd"/>
        <w:r w:rsidR="009A44C0" w:rsidRPr="00535A1F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9A44C0" w:rsidRPr="00535A1F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A44C0" w:rsidRPr="00535A1F">
        <w:rPr>
          <w:sz w:val="28"/>
          <w:szCs w:val="28"/>
        </w:rPr>
        <w:t>;</w:t>
      </w:r>
    </w:p>
    <w:p w:rsidR="009A44C0" w:rsidRPr="00535A1F" w:rsidRDefault="009A44C0" w:rsidP="00AB76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5A1F">
        <w:rPr>
          <w:sz w:val="28"/>
          <w:szCs w:val="28"/>
        </w:rPr>
        <w:t>- в виде онлайн</w:t>
      </w:r>
      <w:r w:rsidR="00103FE8">
        <w:rPr>
          <w:sz w:val="28"/>
          <w:szCs w:val="28"/>
        </w:rPr>
        <w:t xml:space="preserve"> -</w:t>
      </w:r>
      <w:r w:rsidRPr="00535A1F">
        <w:rPr>
          <w:sz w:val="28"/>
          <w:szCs w:val="28"/>
        </w:rPr>
        <w:t xml:space="preserve"> сообщения в </w:t>
      </w:r>
      <w:r w:rsidR="00AB76AF" w:rsidRPr="00535A1F">
        <w:rPr>
          <w:sz w:val="28"/>
          <w:szCs w:val="28"/>
        </w:rPr>
        <w:t>групп</w:t>
      </w:r>
      <w:r w:rsidR="009C1F0B">
        <w:rPr>
          <w:sz w:val="28"/>
          <w:szCs w:val="28"/>
        </w:rPr>
        <w:t>е</w:t>
      </w:r>
      <w:r w:rsidR="00AB76AF" w:rsidRPr="00535A1F">
        <w:rPr>
          <w:sz w:val="28"/>
          <w:szCs w:val="28"/>
        </w:rPr>
        <w:t xml:space="preserve"> </w:t>
      </w:r>
      <w:r w:rsidR="009C1F0B">
        <w:rPr>
          <w:sz w:val="28"/>
          <w:szCs w:val="28"/>
        </w:rPr>
        <w:t>«</w:t>
      </w:r>
      <w:r w:rsidR="00AB76AF" w:rsidRPr="00535A1F">
        <w:rPr>
          <w:sz w:val="28"/>
          <w:szCs w:val="28"/>
        </w:rPr>
        <w:t>Свирск ТВ</w:t>
      </w:r>
      <w:r w:rsidR="009C1F0B">
        <w:rPr>
          <w:sz w:val="28"/>
          <w:szCs w:val="28"/>
        </w:rPr>
        <w:t>»</w:t>
      </w:r>
      <w:r w:rsidR="00AB76AF" w:rsidRPr="00535A1F">
        <w:rPr>
          <w:sz w:val="28"/>
          <w:szCs w:val="28"/>
        </w:rPr>
        <w:t xml:space="preserve"> </w:t>
      </w:r>
      <w:r w:rsidR="00974718">
        <w:rPr>
          <w:sz w:val="28"/>
          <w:szCs w:val="28"/>
        </w:rPr>
        <w:t>в социальных сетях</w:t>
      </w:r>
      <w:r w:rsidR="00AB76AF" w:rsidRPr="00535A1F">
        <w:rPr>
          <w:sz w:val="28"/>
          <w:szCs w:val="28"/>
        </w:rPr>
        <w:t>.</w:t>
      </w:r>
    </w:p>
    <w:p w:rsidR="000A6E81" w:rsidRPr="00535A1F" w:rsidRDefault="000A6E81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5A1F">
        <w:rPr>
          <w:sz w:val="28"/>
          <w:szCs w:val="28"/>
        </w:rPr>
        <w:tab/>
      </w:r>
      <w:r w:rsidR="00E57F5A" w:rsidRPr="00535A1F">
        <w:rPr>
          <w:sz w:val="28"/>
          <w:szCs w:val="28"/>
        </w:rPr>
        <w:t>4</w:t>
      </w:r>
      <w:r w:rsidRPr="00535A1F">
        <w:rPr>
          <w:sz w:val="28"/>
          <w:szCs w:val="28"/>
        </w:rPr>
        <w:t xml:space="preserve">. Функции по организации </w:t>
      </w:r>
      <w:r w:rsidR="00AB76AF" w:rsidRPr="00535A1F">
        <w:rPr>
          <w:sz w:val="28"/>
          <w:szCs w:val="28"/>
        </w:rPr>
        <w:t>приема предложений</w:t>
      </w:r>
      <w:r w:rsidRPr="00535A1F">
        <w:rPr>
          <w:sz w:val="28"/>
          <w:szCs w:val="28"/>
        </w:rPr>
        <w:t xml:space="preserve"> и подведения его итогов возложить на </w:t>
      </w:r>
      <w:r w:rsidRPr="00535A1F">
        <w:rPr>
          <w:bCs/>
          <w:sz w:val="28"/>
          <w:szCs w:val="28"/>
        </w:rPr>
        <w:t xml:space="preserve">общественную комиссию </w:t>
      </w:r>
      <w:r w:rsidRPr="00535A1F">
        <w:rPr>
          <w:sz w:val="28"/>
          <w:szCs w:val="28"/>
        </w:rPr>
        <w:t xml:space="preserve">для осуществления </w:t>
      </w:r>
      <w:proofErr w:type="gramStart"/>
      <w:r w:rsidRPr="00535A1F">
        <w:rPr>
          <w:sz w:val="28"/>
          <w:szCs w:val="28"/>
        </w:rPr>
        <w:t>контроля за</w:t>
      </w:r>
      <w:proofErr w:type="gramEnd"/>
      <w:r w:rsidRPr="00535A1F">
        <w:rPr>
          <w:sz w:val="28"/>
          <w:szCs w:val="28"/>
        </w:rPr>
        <w:t xml:space="preserve"> реализацией муниципальной программы «Формирования</w:t>
      </w:r>
      <w:r w:rsidRPr="00535A1F">
        <w:rPr>
          <w:bCs/>
          <w:sz w:val="28"/>
          <w:szCs w:val="28"/>
        </w:rPr>
        <w:t xml:space="preserve"> современной </w:t>
      </w:r>
      <w:r w:rsidRPr="00535A1F">
        <w:rPr>
          <w:bCs/>
          <w:sz w:val="28"/>
          <w:szCs w:val="28"/>
        </w:rPr>
        <w:lastRenderedPageBreak/>
        <w:t>городской среды муниципального образования «город Свирск» на 2018-20</w:t>
      </w:r>
      <w:r w:rsidR="00AB76AF" w:rsidRPr="00535A1F">
        <w:rPr>
          <w:bCs/>
          <w:sz w:val="28"/>
          <w:szCs w:val="28"/>
        </w:rPr>
        <w:t>2</w:t>
      </w:r>
      <w:r w:rsidR="000550B7">
        <w:rPr>
          <w:bCs/>
          <w:sz w:val="28"/>
          <w:szCs w:val="28"/>
        </w:rPr>
        <w:t>4</w:t>
      </w:r>
      <w:r w:rsidRPr="00535A1F">
        <w:rPr>
          <w:bCs/>
          <w:sz w:val="28"/>
          <w:szCs w:val="28"/>
        </w:rPr>
        <w:t xml:space="preserve"> годы», утвержденную постановлением администрации</w:t>
      </w:r>
      <w:r w:rsidR="00491959">
        <w:rPr>
          <w:bCs/>
          <w:sz w:val="28"/>
          <w:szCs w:val="28"/>
        </w:rPr>
        <w:t xml:space="preserve"> города</w:t>
      </w:r>
      <w:r w:rsidRPr="00535A1F">
        <w:rPr>
          <w:bCs/>
          <w:sz w:val="28"/>
          <w:szCs w:val="28"/>
        </w:rPr>
        <w:t xml:space="preserve"> от </w:t>
      </w:r>
      <w:r w:rsidR="00CC77DE" w:rsidRPr="00535A1F">
        <w:rPr>
          <w:bCs/>
          <w:sz w:val="28"/>
          <w:szCs w:val="28"/>
        </w:rPr>
        <w:t>0</w:t>
      </w:r>
      <w:r w:rsidRPr="00535A1F">
        <w:rPr>
          <w:bCs/>
          <w:sz w:val="28"/>
          <w:szCs w:val="28"/>
        </w:rPr>
        <w:t>6.02.2018 № 83.</w:t>
      </w:r>
    </w:p>
    <w:p w:rsidR="00491293" w:rsidRPr="00535A1F" w:rsidRDefault="000A6E81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5A1F">
        <w:rPr>
          <w:sz w:val="28"/>
          <w:szCs w:val="28"/>
        </w:rPr>
        <w:tab/>
      </w:r>
      <w:r w:rsidR="00E57F5A" w:rsidRPr="00535A1F">
        <w:rPr>
          <w:sz w:val="28"/>
          <w:szCs w:val="28"/>
        </w:rPr>
        <w:t>5</w:t>
      </w:r>
      <w:r w:rsidR="00491293" w:rsidRPr="00535A1F">
        <w:rPr>
          <w:sz w:val="28"/>
          <w:szCs w:val="28"/>
        </w:rPr>
        <w:t xml:space="preserve">. </w:t>
      </w:r>
      <w:r w:rsidR="00491959" w:rsidRPr="00491959">
        <w:rPr>
          <w:color w:val="000000"/>
          <w:sz w:val="28"/>
          <w:szCs w:val="28"/>
          <w:shd w:val="clear" w:color="auto" w:fill="FFFFFF"/>
        </w:rPr>
        <w:t>Настоящее постановление подлежит официальному опубликованию</w:t>
      </w:r>
      <w:r w:rsidR="00491959">
        <w:rPr>
          <w:color w:val="000000"/>
          <w:sz w:val="28"/>
          <w:szCs w:val="28"/>
          <w:shd w:val="clear" w:color="auto" w:fill="FFFFFF"/>
        </w:rPr>
        <w:t>.</w:t>
      </w:r>
    </w:p>
    <w:p w:rsidR="00491293" w:rsidRPr="00535A1F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5A1F">
        <w:rPr>
          <w:sz w:val="28"/>
          <w:szCs w:val="28"/>
        </w:rPr>
        <w:tab/>
      </w:r>
      <w:r w:rsidR="00E57F5A" w:rsidRPr="00535A1F">
        <w:rPr>
          <w:sz w:val="28"/>
          <w:szCs w:val="28"/>
        </w:rPr>
        <w:t>6</w:t>
      </w:r>
      <w:r w:rsidRPr="00535A1F">
        <w:rPr>
          <w:sz w:val="28"/>
          <w:szCs w:val="28"/>
        </w:rPr>
        <w:t>. Контроль исполнения постановления возложить на заместителя   мэра - председателя комитета по жизнеобеспечению Махонькина Д.И.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91293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1293">
        <w:rPr>
          <w:sz w:val="28"/>
          <w:szCs w:val="28"/>
        </w:rPr>
        <w:t>Мэр</w:t>
      </w:r>
      <w:r w:rsidR="00B11EF8">
        <w:rPr>
          <w:sz w:val="28"/>
          <w:szCs w:val="28"/>
        </w:rPr>
        <w:t xml:space="preserve"> города Свирска   </w:t>
      </w:r>
      <w:r w:rsidR="00B11EF8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  <w:t xml:space="preserve">         В.С. Орноев</w:t>
      </w:r>
    </w:p>
    <w:p w:rsidR="000550B7" w:rsidRDefault="000550B7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0550B7" w:rsidRDefault="000550B7" w:rsidP="000550B7">
      <w:pPr>
        <w:jc w:val="both"/>
        <w:rPr>
          <w:color w:val="000000"/>
          <w:sz w:val="28"/>
          <w:szCs w:val="28"/>
          <w:u w:val="single"/>
        </w:rPr>
      </w:pPr>
    </w:p>
    <w:p w:rsidR="00B11EF8" w:rsidRDefault="00B11EF8" w:rsidP="00476C52">
      <w:pPr>
        <w:jc w:val="both"/>
        <w:rPr>
          <w:sz w:val="28"/>
          <w:szCs w:val="28"/>
        </w:rPr>
      </w:pPr>
      <w:bookmarkStart w:id="0" w:name="_GoBack"/>
      <w:bookmarkEnd w:id="0"/>
    </w:p>
    <w:sectPr w:rsidR="00B11EF8" w:rsidSect="00B11EF8">
      <w:headerReference w:type="even" r:id="rId10"/>
      <w:type w:val="continuous"/>
      <w:pgSz w:w="11907" w:h="16839" w:code="9"/>
      <w:pgMar w:top="1134" w:right="850" w:bottom="993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EE" w:rsidRDefault="00107BEE">
      <w:r>
        <w:separator/>
      </w:r>
    </w:p>
  </w:endnote>
  <w:endnote w:type="continuationSeparator" w:id="0">
    <w:p w:rsidR="00107BEE" w:rsidRDefault="0010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EE" w:rsidRDefault="00107BEE">
      <w:r>
        <w:separator/>
      </w:r>
    </w:p>
  </w:footnote>
  <w:footnote w:type="continuationSeparator" w:id="0">
    <w:p w:rsidR="00107BEE" w:rsidRDefault="00107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11" w:rsidRDefault="00F52611" w:rsidP="00686E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 xml:space="preserve">PAGE  </w:t>
    </w:r>
  </w:p>
  <w:p w:rsidR="00F52611" w:rsidRDefault="00F526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30D"/>
    <w:multiLevelType w:val="hybridMultilevel"/>
    <w:tmpl w:val="2070F404"/>
    <w:lvl w:ilvl="0" w:tplc="E0EC4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65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42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41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4C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8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80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C5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EC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E81A8E"/>
    <w:multiLevelType w:val="hybridMultilevel"/>
    <w:tmpl w:val="206062D6"/>
    <w:lvl w:ilvl="0" w:tplc="21FE7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E84300"/>
    <w:multiLevelType w:val="hybridMultilevel"/>
    <w:tmpl w:val="B3C88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F33BF"/>
    <w:multiLevelType w:val="hybridMultilevel"/>
    <w:tmpl w:val="8E4EC0BC"/>
    <w:lvl w:ilvl="0" w:tplc="D01AF3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36565F"/>
    <w:multiLevelType w:val="hybridMultilevel"/>
    <w:tmpl w:val="7C485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273DBD"/>
    <w:multiLevelType w:val="hybridMultilevel"/>
    <w:tmpl w:val="440CF898"/>
    <w:lvl w:ilvl="0" w:tplc="61AA10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7012A2"/>
    <w:multiLevelType w:val="hybridMultilevel"/>
    <w:tmpl w:val="2C9A8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4545"/>
    <w:multiLevelType w:val="hybridMultilevel"/>
    <w:tmpl w:val="6CA0C2E8"/>
    <w:lvl w:ilvl="0" w:tplc="26D4F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880431"/>
    <w:multiLevelType w:val="hybridMultilevel"/>
    <w:tmpl w:val="E27A0A76"/>
    <w:lvl w:ilvl="0" w:tplc="B6FC5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2C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26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2B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67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4D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AE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E1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2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7F53BD5"/>
    <w:multiLevelType w:val="hybridMultilevel"/>
    <w:tmpl w:val="3000CD8C"/>
    <w:lvl w:ilvl="0" w:tplc="620E2C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89"/>
    <w:rsid w:val="00000523"/>
    <w:rsid w:val="00000BAC"/>
    <w:rsid w:val="00005DE3"/>
    <w:rsid w:val="00005FC0"/>
    <w:rsid w:val="00007768"/>
    <w:rsid w:val="00012A8E"/>
    <w:rsid w:val="00014533"/>
    <w:rsid w:val="00014C27"/>
    <w:rsid w:val="000166D8"/>
    <w:rsid w:val="00020A89"/>
    <w:rsid w:val="000239CE"/>
    <w:rsid w:val="00024167"/>
    <w:rsid w:val="000255D6"/>
    <w:rsid w:val="00025652"/>
    <w:rsid w:val="0002596A"/>
    <w:rsid w:val="00025B11"/>
    <w:rsid w:val="00026144"/>
    <w:rsid w:val="00027949"/>
    <w:rsid w:val="00030D8E"/>
    <w:rsid w:val="00031E63"/>
    <w:rsid w:val="000348F7"/>
    <w:rsid w:val="00034A1A"/>
    <w:rsid w:val="00036727"/>
    <w:rsid w:val="0003714A"/>
    <w:rsid w:val="00037C4A"/>
    <w:rsid w:val="00037FE0"/>
    <w:rsid w:val="00040ACA"/>
    <w:rsid w:val="00041ADD"/>
    <w:rsid w:val="000426B3"/>
    <w:rsid w:val="00043071"/>
    <w:rsid w:val="000438F6"/>
    <w:rsid w:val="00043FE7"/>
    <w:rsid w:val="000450E5"/>
    <w:rsid w:val="00053EC4"/>
    <w:rsid w:val="000550B7"/>
    <w:rsid w:val="00055B7B"/>
    <w:rsid w:val="00055C7C"/>
    <w:rsid w:val="0005652D"/>
    <w:rsid w:val="000646FB"/>
    <w:rsid w:val="00064DC9"/>
    <w:rsid w:val="00066AFD"/>
    <w:rsid w:val="000678F4"/>
    <w:rsid w:val="0007128F"/>
    <w:rsid w:val="000713A3"/>
    <w:rsid w:val="00072A22"/>
    <w:rsid w:val="00073167"/>
    <w:rsid w:val="00074331"/>
    <w:rsid w:val="00077A68"/>
    <w:rsid w:val="00080259"/>
    <w:rsid w:val="000804CB"/>
    <w:rsid w:val="000811D2"/>
    <w:rsid w:val="00082E3B"/>
    <w:rsid w:val="00085870"/>
    <w:rsid w:val="000904F8"/>
    <w:rsid w:val="000910C8"/>
    <w:rsid w:val="00093754"/>
    <w:rsid w:val="000944AE"/>
    <w:rsid w:val="00094AE1"/>
    <w:rsid w:val="00095D35"/>
    <w:rsid w:val="00095E5D"/>
    <w:rsid w:val="000960C2"/>
    <w:rsid w:val="00097B89"/>
    <w:rsid w:val="000A0D23"/>
    <w:rsid w:val="000A3411"/>
    <w:rsid w:val="000A344D"/>
    <w:rsid w:val="000A3F8C"/>
    <w:rsid w:val="000A427C"/>
    <w:rsid w:val="000A6E81"/>
    <w:rsid w:val="000A744C"/>
    <w:rsid w:val="000B0398"/>
    <w:rsid w:val="000B1BF8"/>
    <w:rsid w:val="000B2D57"/>
    <w:rsid w:val="000B55BB"/>
    <w:rsid w:val="000B632F"/>
    <w:rsid w:val="000B6E24"/>
    <w:rsid w:val="000C0DCE"/>
    <w:rsid w:val="000C1117"/>
    <w:rsid w:val="000C236C"/>
    <w:rsid w:val="000C36BC"/>
    <w:rsid w:val="000C3ADA"/>
    <w:rsid w:val="000C4DA6"/>
    <w:rsid w:val="000C5685"/>
    <w:rsid w:val="000C59AF"/>
    <w:rsid w:val="000C5DC1"/>
    <w:rsid w:val="000C6CC2"/>
    <w:rsid w:val="000C7930"/>
    <w:rsid w:val="000C7E30"/>
    <w:rsid w:val="000D326E"/>
    <w:rsid w:val="000D473E"/>
    <w:rsid w:val="000D529A"/>
    <w:rsid w:val="000D66A5"/>
    <w:rsid w:val="000E1A52"/>
    <w:rsid w:val="000E4657"/>
    <w:rsid w:val="000E48E2"/>
    <w:rsid w:val="000E4B93"/>
    <w:rsid w:val="000E4D46"/>
    <w:rsid w:val="000E6F44"/>
    <w:rsid w:val="000F0853"/>
    <w:rsid w:val="000F0A49"/>
    <w:rsid w:val="000F2B0D"/>
    <w:rsid w:val="000F4932"/>
    <w:rsid w:val="000F6E49"/>
    <w:rsid w:val="000F6E90"/>
    <w:rsid w:val="000F7CC2"/>
    <w:rsid w:val="00101FC5"/>
    <w:rsid w:val="00102214"/>
    <w:rsid w:val="00102579"/>
    <w:rsid w:val="0010355B"/>
    <w:rsid w:val="00103E09"/>
    <w:rsid w:val="00103FE8"/>
    <w:rsid w:val="00104B55"/>
    <w:rsid w:val="00106572"/>
    <w:rsid w:val="0010781B"/>
    <w:rsid w:val="00107BEE"/>
    <w:rsid w:val="00111C21"/>
    <w:rsid w:val="00111F74"/>
    <w:rsid w:val="0011342E"/>
    <w:rsid w:val="00115840"/>
    <w:rsid w:val="001177FA"/>
    <w:rsid w:val="0012029F"/>
    <w:rsid w:val="001213E7"/>
    <w:rsid w:val="0012185D"/>
    <w:rsid w:val="00122060"/>
    <w:rsid w:val="00122CF0"/>
    <w:rsid w:val="001237EB"/>
    <w:rsid w:val="00123D4A"/>
    <w:rsid w:val="001262CD"/>
    <w:rsid w:val="0013031F"/>
    <w:rsid w:val="001321EF"/>
    <w:rsid w:val="00132D7A"/>
    <w:rsid w:val="00136405"/>
    <w:rsid w:val="00136B63"/>
    <w:rsid w:val="001405FA"/>
    <w:rsid w:val="001412E4"/>
    <w:rsid w:val="0014218B"/>
    <w:rsid w:val="001444F9"/>
    <w:rsid w:val="001452F2"/>
    <w:rsid w:val="00145918"/>
    <w:rsid w:val="00146094"/>
    <w:rsid w:val="001475F9"/>
    <w:rsid w:val="00152B5F"/>
    <w:rsid w:val="00152EE5"/>
    <w:rsid w:val="00160895"/>
    <w:rsid w:val="00161F88"/>
    <w:rsid w:val="001633E2"/>
    <w:rsid w:val="0016462D"/>
    <w:rsid w:val="00164A36"/>
    <w:rsid w:val="001660EB"/>
    <w:rsid w:val="001722F8"/>
    <w:rsid w:val="0017789C"/>
    <w:rsid w:val="00177ABC"/>
    <w:rsid w:val="00177AD6"/>
    <w:rsid w:val="00182F57"/>
    <w:rsid w:val="001842B2"/>
    <w:rsid w:val="00184C4F"/>
    <w:rsid w:val="00185A0C"/>
    <w:rsid w:val="00186061"/>
    <w:rsid w:val="0019060F"/>
    <w:rsid w:val="001908EE"/>
    <w:rsid w:val="0019189B"/>
    <w:rsid w:val="00192464"/>
    <w:rsid w:val="00192620"/>
    <w:rsid w:val="00194138"/>
    <w:rsid w:val="00196F3F"/>
    <w:rsid w:val="001A0AA5"/>
    <w:rsid w:val="001A12D2"/>
    <w:rsid w:val="001A21AF"/>
    <w:rsid w:val="001A2872"/>
    <w:rsid w:val="001A360E"/>
    <w:rsid w:val="001A5D99"/>
    <w:rsid w:val="001A6178"/>
    <w:rsid w:val="001A6421"/>
    <w:rsid w:val="001A7009"/>
    <w:rsid w:val="001A70D6"/>
    <w:rsid w:val="001B03EE"/>
    <w:rsid w:val="001B4129"/>
    <w:rsid w:val="001B5FDF"/>
    <w:rsid w:val="001B6743"/>
    <w:rsid w:val="001C0535"/>
    <w:rsid w:val="001C064B"/>
    <w:rsid w:val="001C153E"/>
    <w:rsid w:val="001C1557"/>
    <w:rsid w:val="001C20DF"/>
    <w:rsid w:val="001C2658"/>
    <w:rsid w:val="001C47C0"/>
    <w:rsid w:val="001C4FD6"/>
    <w:rsid w:val="001C548B"/>
    <w:rsid w:val="001C5608"/>
    <w:rsid w:val="001C5F04"/>
    <w:rsid w:val="001C7258"/>
    <w:rsid w:val="001C776A"/>
    <w:rsid w:val="001C7D46"/>
    <w:rsid w:val="001D00C6"/>
    <w:rsid w:val="001D08D2"/>
    <w:rsid w:val="001D0A5B"/>
    <w:rsid w:val="001D36EF"/>
    <w:rsid w:val="001D420A"/>
    <w:rsid w:val="001D4969"/>
    <w:rsid w:val="001D5453"/>
    <w:rsid w:val="001D653C"/>
    <w:rsid w:val="001D7A6B"/>
    <w:rsid w:val="001E07DD"/>
    <w:rsid w:val="001E1280"/>
    <w:rsid w:val="001E130B"/>
    <w:rsid w:val="001E289E"/>
    <w:rsid w:val="001E29DA"/>
    <w:rsid w:val="001E3686"/>
    <w:rsid w:val="001E5165"/>
    <w:rsid w:val="001E6968"/>
    <w:rsid w:val="001E73D7"/>
    <w:rsid w:val="001F05C8"/>
    <w:rsid w:val="001F10B9"/>
    <w:rsid w:val="001F3191"/>
    <w:rsid w:val="001F3355"/>
    <w:rsid w:val="001F3D9E"/>
    <w:rsid w:val="001F441A"/>
    <w:rsid w:val="001F45E1"/>
    <w:rsid w:val="001F47DA"/>
    <w:rsid w:val="001F58B6"/>
    <w:rsid w:val="001F6B8B"/>
    <w:rsid w:val="001F76F0"/>
    <w:rsid w:val="002016AF"/>
    <w:rsid w:val="00202DFB"/>
    <w:rsid w:val="00203BA2"/>
    <w:rsid w:val="0020774A"/>
    <w:rsid w:val="00210DB3"/>
    <w:rsid w:val="00212B69"/>
    <w:rsid w:val="002153F2"/>
    <w:rsid w:val="0021635E"/>
    <w:rsid w:val="00221F22"/>
    <w:rsid w:val="002223C2"/>
    <w:rsid w:val="00222CF3"/>
    <w:rsid w:val="00225BD3"/>
    <w:rsid w:val="00226118"/>
    <w:rsid w:val="00226EFE"/>
    <w:rsid w:val="00227AC6"/>
    <w:rsid w:val="00233E69"/>
    <w:rsid w:val="0023617D"/>
    <w:rsid w:val="0023773C"/>
    <w:rsid w:val="00240FB1"/>
    <w:rsid w:val="00244AE1"/>
    <w:rsid w:val="002467EA"/>
    <w:rsid w:val="002513C2"/>
    <w:rsid w:val="002513E6"/>
    <w:rsid w:val="00251F37"/>
    <w:rsid w:val="0025234A"/>
    <w:rsid w:val="0025469F"/>
    <w:rsid w:val="00254884"/>
    <w:rsid w:val="002555A8"/>
    <w:rsid w:val="002557F5"/>
    <w:rsid w:val="00255BB4"/>
    <w:rsid w:val="00260AE4"/>
    <w:rsid w:val="00264B51"/>
    <w:rsid w:val="0026518E"/>
    <w:rsid w:val="00265F00"/>
    <w:rsid w:val="0026601D"/>
    <w:rsid w:val="00272C27"/>
    <w:rsid w:val="0027336B"/>
    <w:rsid w:val="002739E8"/>
    <w:rsid w:val="00276EE7"/>
    <w:rsid w:val="00277306"/>
    <w:rsid w:val="00282C02"/>
    <w:rsid w:val="00282CDD"/>
    <w:rsid w:val="00283D7B"/>
    <w:rsid w:val="002840A5"/>
    <w:rsid w:val="00284A72"/>
    <w:rsid w:val="00291301"/>
    <w:rsid w:val="00292D2F"/>
    <w:rsid w:val="00293426"/>
    <w:rsid w:val="00297759"/>
    <w:rsid w:val="00297D26"/>
    <w:rsid w:val="002A0927"/>
    <w:rsid w:val="002A2A52"/>
    <w:rsid w:val="002A2B61"/>
    <w:rsid w:val="002A3FF3"/>
    <w:rsid w:val="002A67CD"/>
    <w:rsid w:val="002A7B01"/>
    <w:rsid w:val="002B0918"/>
    <w:rsid w:val="002B09B4"/>
    <w:rsid w:val="002B1E27"/>
    <w:rsid w:val="002B433C"/>
    <w:rsid w:val="002B4792"/>
    <w:rsid w:val="002B4C9D"/>
    <w:rsid w:val="002B5948"/>
    <w:rsid w:val="002B5FA4"/>
    <w:rsid w:val="002B6FC5"/>
    <w:rsid w:val="002B7752"/>
    <w:rsid w:val="002C0851"/>
    <w:rsid w:val="002C291E"/>
    <w:rsid w:val="002C4D27"/>
    <w:rsid w:val="002C5338"/>
    <w:rsid w:val="002C6EA8"/>
    <w:rsid w:val="002C6EDC"/>
    <w:rsid w:val="002C73FA"/>
    <w:rsid w:val="002C7F0D"/>
    <w:rsid w:val="002D052B"/>
    <w:rsid w:val="002D0EDD"/>
    <w:rsid w:val="002D17C8"/>
    <w:rsid w:val="002D185A"/>
    <w:rsid w:val="002D1BB3"/>
    <w:rsid w:val="002D1CF7"/>
    <w:rsid w:val="002D7168"/>
    <w:rsid w:val="002D71ED"/>
    <w:rsid w:val="002E0C34"/>
    <w:rsid w:val="002E112C"/>
    <w:rsid w:val="002E1253"/>
    <w:rsid w:val="002E3566"/>
    <w:rsid w:val="002E3E1E"/>
    <w:rsid w:val="002E4423"/>
    <w:rsid w:val="002E502B"/>
    <w:rsid w:val="002E649C"/>
    <w:rsid w:val="002F1894"/>
    <w:rsid w:val="002F242C"/>
    <w:rsid w:val="002F4635"/>
    <w:rsid w:val="002F55E1"/>
    <w:rsid w:val="002F652F"/>
    <w:rsid w:val="002F6BBA"/>
    <w:rsid w:val="00301E4F"/>
    <w:rsid w:val="00301EBD"/>
    <w:rsid w:val="00301F8B"/>
    <w:rsid w:val="00303185"/>
    <w:rsid w:val="00303BBE"/>
    <w:rsid w:val="0030508C"/>
    <w:rsid w:val="003060A2"/>
    <w:rsid w:val="00306269"/>
    <w:rsid w:val="003066D7"/>
    <w:rsid w:val="00307179"/>
    <w:rsid w:val="0031032A"/>
    <w:rsid w:val="003113BE"/>
    <w:rsid w:val="0031184B"/>
    <w:rsid w:val="0031198E"/>
    <w:rsid w:val="00313536"/>
    <w:rsid w:val="003153BB"/>
    <w:rsid w:val="00317F44"/>
    <w:rsid w:val="00320703"/>
    <w:rsid w:val="00321C12"/>
    <w:rsid w:val="00322A0E"/>
    <w:rsid w:val="00324E10"/>
    <w:rsid w:val="00327402"/>
    <w:rsid w:val="003275BC"/>
    <w:rsid w:val="00327D3B"/>
    <w:rsid w:val="00331DE9"/>
    <w:rsid w:val="00332452"/>
    <w:rsid w:val="00332BB1"/>
    <w:rsid w:val="00333236"/>
    <w:rsid w:val="00334808"/>
    <w:rsid w:val="00336084"/>
    <w:rsid w:val="003364BC"/>
    <w:rsid w:val="00336665"/>
    <w:rsid w:val="0033777F"/>
    <w:rsid w:val="003400CE"/>
    <w:rsid w:val="003400DB"/>
    <w:rsid w:val="00340263"/>
    <w:rsid w:val="00340834"/>
    <w:rsid w:val="0034166B"/>
    <w:rsid w:val="003421FF"/>
    <w:rsid w:val="0034429B"/>
    <w:rsid w:val="0034484F"/>
    <w:rsid w:val="003528D5"/>
    <w:rsid w:val="00352ADA"/>
    <w:rsid w:val="00355406"/>
    <w:rsid w:val="003559D7"/>
    <w:rsid w:val="00355C6C"/>
    <w:rsid w:val="00356A57"/>
    <w:rsid w:val="00357B24"/>
    <w:rsid w:val="00360355"/>
    <w:rsid w:val="00361313"/>
    <w:rsid w:val="00362B6F"/>
    <w:rsid w:val="00364CA5"/>
    <w:rsid w:val="00367FB4"/>
    <w:rsid w:val="0037141E"/>
    <w:rsid w:val="0037514D"/>
    <w:rsid w:val="00375810"/>
    <w:rsid w:val="00381501"/>
    <w:rsid w:val="00382EEA"/>
    <w:rsid w:val="003842D3"/>
    <w:rsid w:val="003861D7"/>
    <w:rsid w:val="003918B9"/>
    <w:rsid w:val="0039384E"/>
    <w:rsid w:val="00394409"/>
    <w:rsid w:val="00394A70"/>
    <w:rsid w:val="00397CA3"/>
    <w:rsid w:val="003A40F0"/>
    <w:rsid w:val="003A453C"/>
    <w:rsid w:val="003A4F31"/>
    <w:rsid w:val="003B1DBC"/>
    <w:rsid w:val="003B5969"/>
    <w:rsid w:val="003B5C53"/>
    <w:rsid w:val="003B6017"/>
    <w:rsid w:val="003B623B"/>
    <w:rsid w:val="003B74D8"/>
    <w:rsid w:val="003C1166"/>
    <w:rsid w:val="003C19A4"/>
    <w:rsid w:val="003C5F96"/>
    <w:rsid w:val="003C6134"/>
    <w:rsid w:val="003C62A4"/>
    <w:rsid w:val="003C64C4"/>
    <w:rsid w:val="003C69D7"/>
    <w:rsid w:val="003D1DA2"/>
    <w:rsid w:val="003D2343"/>
    <w:rsid w:val="003D58C0"/>
    <w:rsid w:val="003D71CC"/>
    <w:rsid w:val="003E1ABE"/>
    <w:rsid w:val="003E46DB"/>
    <w:rsid w:val="003E4CEC"/>
    <w:rsid w:val="003E6672"/>
    <w:rsid w:val="003E7920"/>
    <w:rsid w:val="003F1476"/>
    <w:rsid w:val="003F2454"/>
    <w:rsid w:val="003F41ED"/>
    <w:rsid w:val="003F490D"/>
    <w:rsid w:val="003F554A"/>
    <w:rsid w:val="003F5859"/>
    <w:rsid w:val="003F6AA6"/>
    <w:rsid w:val="004024C8"/>
    <w:rsid w:val="00403758"/>
    <w:rsid w:val="00405F66"/>
    <w:rsid w:val="004061AE"/>
    <w:rsid w:val="00407FCE"/>
    <w:rsid w:val="0041139B"/>
    <w:rsid w:val="00414BAB"/>
    <w:rsid w:val="00415B71"/>
    <w:rsid w:val="004176B7"/>
    <w:rsid w:val="00420409"/>
    <w:rsid w:val="00420601"/>
    <w:rsid w:val="004216F5"/>
    <w:rsid w:val="00424D9D"/>
    <w:rsid w:val="00424E9E"/>
    <w:rsid w:val="004252F3"/>
    <w:rsid w:val="0042563F"/>
    <w:rsid w:val="00430EE1"/>
    <w:rsid w:val="00435E24"/>
    <w:rsid w:val="00441F9A"/>
    <w:rsid w:val="00442EAD"/>
    <w:rsid w:val="00443E16"/>
    <w:rsid w:val="00454B7A"/>
    <w:rsid w:val="00455E34"/>
    <w:rsid w:val="00456B7B"/>
    <w:rsid w:val="00456D6F"/>
    <w:rsid w:val="004574CF"/>
    <w:rsid w:val="00461BC6"/>
    <w:rsid w:val="00463A54"/>
    <w:rsid w:val="004647F0"/>
    <w:rsid w:val="00464E0E"/>
    <w:rsid w:val="0046615E"/>
    <w:rsid w:val="00467D95"/>
    <w:rsid w:val="00470362"/>
    <w:rsid w:val="004704C4"/>
    <w:rsid w:val="00472937"/>
    <w:rsid w:val="0047362C"/>
    <w:rsid w:val="004758F0"/>
    <w:rsid w:val="00476B62"/>
    <w:rsid w:val="00476C52"/>
    <w:rsid w:val="00480369"/>
    <w:rsid w:val="00481B61"/>
    <w:rsid w:val="00484D22"/>
    <w:rsid w:val="0048512B"/>
    <w:rsid w:val="00486ADB"/>
    <w:rsid w:val="0048742C"/>
    <w:rsid w:val="00487E5E"/>
    <w:rsid w:val="004906B1"/>
    <w:rsid w:val="00491293"/>
    <w:rsid w:val="004913E6"/>
    <w:rsid w:val="00491959"/>
    <w:rsid w:val="00491B71"/>
    <w:rsid w:val="00492B6D"/>
    <w:rsid w:val="00492DF6"/>
    <w:rsid w:val="00493700"/>
    <w:rsid w:val="00494535"/>
    <w:rsid w:val="00494E9A"/>
    <w:rsid w:val="00495FD7"/>
    <w:rsid w:val="004967F5"/>
    <w:rsid w:val="00496A78"/>
    <w:rsid w:val="004A24BD"/>
    <w:rsid w:val="004A56F8"/>
    <w:rsid w:val="004A6F6A"/>
    <w:rsid w:val="004B3C04"/>
    <w:rsid w:val="004B437B"/>
    <w:rsid w:val="004B7153"/>
    <w:rsid w:val="004C33D9"/>
    <w:rsid w:val="004C39AF"/>
    <w:rsid w:val="004C39C1"/>
    <w:rsid w:val="004C3E44"/>
    <w:rsid w:val="004C4026"/>
    <w:rsid w:val="004C50AC"/>
    <w:rsid w:val="004C67C2"/>
    <w:rsid w:val="004C6954"/>
    <w:rsid w:val="004C6B87"/>
    <w:rsid w:val="004D1162"/>
    <w:rsid w:val="004D292B"/>
    <w:rsid w:val="004D56D6"/>
    <w:rsid w:val="004D585B"/>
    <w:rsid w:val="004D65D7"/>
    <w:rsid w:val="004D6AD5"/>
    <w:rsid w:val="004D72A5"/>
    <w:rsid w:val="004E14C8"/>
    <w:rsid w:val="004E25A1"/>
    <w:rsid w:val="004E3128"/>
    <w:rsid w:val="004E4644"/>
    <w:rsid w:val="004E46D1"/>
    <w:rsid w:val="004E6791"/>
    <w:rsid w:val="004E74BC"/>
    <w:rsid w:val="004F1DD1"/>
    <w:rsid w:val="004F6C7D"/>
    <w:rsid w:val="005005B2"/>
    <w:rsid w:val="005017C8"/>
    <w:rsid w:val="00502CBD"/>
    <w:rsid w:val="00504CF0"/>
    <w:rsid w:val="00506B0F"/>
    <w:rsid w:val="00507324"/>
    <w:rsid w:val="0051184A"/>
    <w:rsid w:val="0051433F"/>
    <w:rsid w:val="00514706"/>
    <w:rsid w:val="0051788A"/>
    <w:rsid w:val="0052048E"/>
    <w:rsid w:val="00520F08"/>
    <w:rsid w:val="0052166C"/>
    <w:rsid w:val="0052204E"/>
    <w:rsid w:val="0052315B"/>
    <w:rsid w:val="00524DE2"/>
    <w:rsid w:val="00526C77"/>
    <w:rsid w:val="0053046F"/>
    <w:rsid w:val="00530D00"/>
    <w:rsid w:val="00531E5C"/>
    <w:rsid w:val="0053380F"/>
    <w:rsid w:val="0053459D"/>
    <w:rsid w:val="00535A1F"/>
    <w:rsid w:val="00541DAC"/>
    <w:rsid w:val="005443A3"/>
    <w:rsid w:val="00544545"/>
    <w:rsid w:val="00547C30"/>
    <w:rsid w:val="005506C3"/>
    <w:rsid w:val="00552E3E"/>
    <w:rsid w:val="0055651B"/>
    <w:rsid w:val="0055656F"/>
    <w:rsid w:val="005665C4"/>
    <w:rsid w:val="00567A35"/>
    <w:rsid w:val="005704AE"/>
    <w:rsid w:val="00570548"/>
    <w:rsid w:val="005705EC"/>
    <w:rsid w:val="00570908"/>
    <w:rsid w:val="005709C8"/>
    <w:rsid w:val="00571046"/>
    <w:rsid w:val="00571A52"/>
    <w:rsid w:val="00573856"/>
    <w:rsid w:val="00574229"/>
    <w:rsid w:val="005744AC"/>
    <w:rsid w:val="005745F5"/>
    <w:rsid w:val="0057468B"/>
    <w:rsid w:val="00576D38"/>
    <w:rsid w:val="0057745B"/>
    <w:rsid w:val="0057791F"/>
    <w:rsid w:val="005800B0"/>
    <w:rsid w:val="005803F1"/>
    <w:rsid w:val="00580CF7"/>
    <w:rsid w:val="00582FEB"/>
    <w:rsid w:val="00583833"/>
    <w:rsid w:val="005842AC"/>
    <w:rsid w:val="00584420"/>
    <w:rsid w:val="00587C50"/>
    <w:rsid w:val="00587D21"/>
    <w:rsid w:val="00587F46"/>
    <w:rsid w:val="0059081E"/>
    <w:rsid w:val="00592D58"/>
    <w:rsid w:val="00593616"/>
    <w:rsid w:val="00597748"/>
    <w:rsid w:val="005A0E7B"/>
    <w:rsid w:val="005A28BD"/>
    <w:rsid w:val="005A2E38"/>
    <w:rsid w:val="005A3D12"/>
    <w:rsid w:val="005A3D99"/>
    <w:rsid w:val="005A4B11"/>
    <w:rsid w:val="005A5162"/>
    <w:rsid w:val="005A57A7"/>
    <w:rsid w:val="005A6786"/>
    <w:rsid w:val="005A77D7"/>
    <w:rsid w:val="005A7889"/>
    <w:rsid w:val="005A7DD2"/>
    <w:rsid w:val="005B0E84"/>
    <w:rsid w:val="005B3C0B"/>
    <w:rsid w:val="005B42D3"/>
    <w:rsid w:val="005C0FFE"/>
    <w:rsid w:val="005C21D6"/>
    <w:rsid w:val="005C44A1"/>
    <w:rsid w:val="005C48CE"/>
    <w:rsid w:val="005D04FA"/>
    <w:rsid w:val="005D09F2"/>
    <w:rsid w:val="005D0CFF"/>
    <w:rsid w:val="005D2C77"/>
    <w:rsid w:val="005D40AA"/>
    <w:rsid w:val="005D60ED"/>
    <w:rsid w:val="005E3321"/>
    <w:rsid w:val="005E3F15"/>
    <w:rsid w:val="005E3F83"/>
    <w:rsid w:val="005E7D40"/>
    <w:rsid w:val="005F0245"/>
    <w:rsid w:val="005F2BB1"/>
    <w:rsid w:val="005F38CD"/>
    <w:rsid w:val="005F432C"/>
    <w:rsid w:val="005F5098"/>
    <w:rsid w:val="005F5619"/>
    <w:rsid w:val="005F6BF1"/>
    <w:rsid w:val="005F72F1"/>
    <w:rsid w:val="00600495"/>
    <w:rsid w:val="0060056F"/>
    <w:rsid w:val="00600792"/>
    <w:rsid w:val="00601316"/>
    <w:rsid w:val="006023BB"/>
    <w:rsid w:val="00604748"/>
    <w:rsid w:val="00606666"/>
    <w:rsid w:val="006073CB"/>
    <w:rsid w:val="00611B7D"/>
    <w:rsid w:val="006122DA"/>
    <w:rsid w:val="0061230A"/>
    <w:rsid w:val="00616375"/>
    <w:rsid w:val="00620089"/>
    <w:rsid w:val="006201C1"/>
    <w:rsid w:val="00624678"/>
    <w:rsid w:val="006253EB"/>
    <w:rsid w:val="006255ED"/>
    <w:rsid w:val="00632B28"/>
    <w:rsid w:val="00632F78"/>
    <w:rsid w:val="00634368"/>
    <w:rsid w:val="00634B1B"/>
    <w:rsid w:val="00635AA6"/>
    <w:rsid w:val="00636948"/>
    <w:rsid w:val="00640E10"/>
    <w:rsid w:val="006416C6"/>
    <w:rsid w:val="0064286F"/>
    <w:rsid w:val="00643631"/>
    <w:rsid w:val="006456BC"/>
    <w:rsid w:val="00646BBF"/>
    <w:rsid w:val="00647447"/>
    <w:rsid w:val="00647E23"/>
    <w:rsid w:val="00650525"/>
    <w:rsid w:val="00650C03"/>
    <w:rsid w:val="006516B1"/>
    <w:rsid w:val="00652592"/>
    <w:rsid w:val="00654A16"/>
    <w:rsid w:val="00654C66"/>
    <w:rsid w:val="006558F6"/>
    <w:rsid w:val="00657AA3"/>
    <w:rsid w:val="00657DCB"/>
    <w:rsid w:val="00661AA2"/>
    <w:rsid w:val="00661B7D"/>
    <w:rsid w:val="00663132"/>
    <w:rsid w:val="006634FC"/>
    <w:rsid w:val="00663972"/>
    <w:rsid w:val="00664672"/>
    <w:rsid w:val="00664708"/>
    <w:rsid w:val="006660D1"/>
    <w:rsid w:val="006704C5"/>
    <w:rsid w:val="006710E1"/>
    <w:rsid w:val="0067158A"/>
    <w:rsid w:val="00672FD7"/>
    <w:rsid w:val="00675138"/>
    <w:rsid w:val="00680366"/>
    <w:rsid w:val="00681BFB"/>
    <w:rsid w:val="006822C4"/>
    <w:rsid w:val="00682305"/>
    <w:rsid w:val="00683E09"/>
    <w:rsid w:val="006846E4"/>
    <w:rsid w:val="0068517B"/>
    <w:rsid w:val="00686EAB"/>
    <w:rsid w:val="00687438"/>
    <w:rsid w:val="00687CF5"/>
    <w:rsid w:val="006934C8"/>
    <w:rsid w:val="006936FB"/>
    <w:rsid w:val="00693F8C"/>
    <w:rsid w:val="0069465D"/>
    <w:rsid w:val="00694705"/>
    <w:rsid w:val="0069489D"/>
    <w:rsid w:val="006961D2"/>
    <w:rsid w:val="006969B5"/>
    <w:rsid w:val="00697F14"/>
    <w:rsid w:val="006A0958"/>
    <w:rsid w:val="006A4744"/>
    <w:rsid w:val="006A5802"/>
    <w:rsid w:val="006A5B2A"/>
    <w:rsid w:val="006A66F2"/>
    <w:rsid w:val="006A73FF"/>
    <w:rsid w:val="006A7483"/>
    <w:rsid w:val="006B07A4"/>
    <w:rsid w:val="006B0860"/>
    <w:rsid w:val="006B09E7"/>
    <w:rsid w:val="006B1BC8"/>
    <w:rsid w:val="006B2DC9"/>
    <w:rsid w:val="006B3D0D"/>
    <w:rsid w:val="006B51BF"/>
    <w:rsid w:val="006B652C"/>
    <w:rsid w:val="006B6CC7"/>
    <w:rsid w:val="006B7427"/>
    <w:rsid w:val="006B78D7"/>
    <w:rsid w:val="006C02BB"/>
    <w:rsid w:val="006C0DAA"/>
    <w:rsid w:val="006C16AB"/>
    <w:rsid w:val="006C1A6F"/>
    <w:rsid w:val="006C52D1"/>
    <w:rsid w:val="006C5A8D"/>
    <w:rsid w:val="006C6880"/>
    <w:rsid w:val="006C749E"/>
    <w:rsid w:val="006D1008"/>
    <w:rsid w:val="006D71ED"/>
    <w:rsid w:val="006E0CA2"/>
    <w:rsid w:val="006E3608"/>
    <w:rsid w:val="006E4195"/>
    <w:rsid w:val="006E419D"/>
    <w:rsid w:val="006E728E"/>
    <w:rsid w:val="006F222C"/>
    <w:rsid w:val="006F2AAA"/>
    <w:rsid w:val="006F3866"/>
    <w:rsid w:val="006F47F0"/>
    <w:rsid w:val="006F5201"/>
    <w:rsid w:val="006F599D"/>
    <w:rsid w:val="006F69B8"/>
    <w:rsid w:val="006F6B26"/>
    <w:rsid w:val="006F6F32"/>
    <w:rsid w:val="00700111"/>
    <w:rsid w:val="00700AC1"/>
    <w:rsid w:val="0070137C"/>
    <w:rsid w:val="0070446D"/>
    <w:rsid w:val="007055B1"/>
    <w:rsid w:val="00705E76"/>
    <w:rsid w:val="00707793"/>
    <w:rsid w:val="00707CED"/>
    <w:rsid w:val="00707F00"/>
    <w:rsid w:val="00713ACB"/>
    <w:rsid w:val="00715244"/>
    <w:rsid w:val="0071757B"/>
    <w:rsid w:val="00720102"/>
    <w:rsid w:val="00722E99"/>
    <w:rsid w:val="007238F7"/>
    <w:rsid w:val="00726934"/>
    <w:rsid w:val="00727425"/>
    <w:rsid w:val="007316A5"/>
    <w:rsid w:val="00731E7D"/>
    <w:rsid w:val="00732AA4"/>
    <w:rsid w:val="00733D72"/>
    <w:rsid w:val="007340D9"/>
    <w:rsid w:val="00735E7D"/>
    <w:rsid w:val="007365E1"/>
    <w:rsid w:val="00737C11"/>
    <w:rsid w:val="0074195E"/>
    <w:rsid w:val="00743A99"/>
    <w:rsid w:val="007454A1"/>
    <w:rsid w:val="00747219"/>
    <w:rsid w:val="00747A16"/>
    <w:rsid w:val="00747B38"/>
    <w:rsid w:val="00747B47"/>
    <w:rsid w:val="007505C0"/>
    <w:rsid w:val="00752B29"/>
    <w:rsid w:val="007544BD"/>
    <w:rsid w:val="007548AB"/>
    <w:rsid w:val="00754C2C"/>
    <w:rsid w:val="007556DF"/>
    <w:rsid w:val="007570DB"/>
    <w:rsid w:val="00757EFC"/>
    <w:rsid w:val="007617FD"/>
    <w:rsid w:val="00761EC2"/>
    <w:rsid w:val="00763FAD"/>
    <w:rsid w:val="00766CD1"/>
    <w:rsid w:val="00766F05"/>
    <w:rsid w:val="007708F9"/>
    <w:rsid w:val="00771D91"/>
    <w:rsid w:val="00772626"/>
    <w:rsid w:val="0077365D"/>
    <w:rsid w:val="00774502"/>
    <w:rsid w:val="00775EE1"/>
    <w:rsid w:val="00776B32"/>
    <w:rsid w:val="00777055"/>
    <w:rsid w:val="00780807"/>
    <w:rsid w:val="00780F63"/>
    <w:rsid w:val="00782B0C"/>
    <w:rsid w:val="00783B32"/>
    <w:rsid w:val="00785A65"/>
    <w:rsid w:val="00785EAE"/>
    <w:rsid w:val="0078747D"/>
    <w:rsid w:val="00790347"/>
    <w:rsid w:val="007919EC"/>
    <w:rsid w:val="00792007"/>
    <w:rsid w:val="00792288"/>
    <w:rsid w:val="00794689"/>
    <w:rsid w:val="00794755"/>
    <w:rsid w:val="00794B86"/>
    <w:rsid w:val="0079580A"/>
    <w:rsid w:val="0079599A"/>
    <w:rsid w:val="00796DE9"/>
    <w:rsid w:val="00797CD0"/>
    <w:rsid w:val="007A198E"/>
    <w:rsid w:val="007A6B1F"/>
    <w:rsid w:val="007A75A2"/>
    <w:rsid w:val="007A7DE8"/>
    <w:rsid w:val="007B1679"/>
    <w:rsid w:val="007B215E"/>
    <w:rsid w:val="007B2561"/>
    <w:rsid w:val="007B534D"/>
    <w:rsid w:val="007B62F9"/>
    <w:rsid w:val="007B69C2"/>
    <w:rsid w:val="007B7FE6"/>
    <w:rsid w:val="007C1509"/>
    <w:rsid w:val="007C2911"/>
    <w:rsid w:val="007C340D"/>
    <w:rsid w:val="007C431D"/>
    <w:rsid w:val="007C5DB5"/>
    <w:rsid w:val="007D1A80"/>
    <w:rsid w:val="007D2B60"/>
    <w:rsid w:val="007D36D4"/>
    <w:rsid w:val="007D4055"/>
    <w:rsid w:val="007D4D28"/>
    <w:rsid w:val="007D6F59"/>
    <w:rsid w:val="007D7764"/>
    <w:rsid w:val="007E1F3C"/>
    <w:rsid w:val="007E5FB5"/>
    <w:rsid w:val="007E6357"/>
    <w:rsid w:val="007F01D7"/>
    <w:rsid w:val="007F2CAE"/>
    <w:rsid w:val="007F2EF3"/>
    <w:rsid w:val="007F43A1"/>
    <w:rsid w:val="007F4B32"/>
    <w:rsid w:val="007F5011"/>
    <w:rsid w:val="00802043"/>
    <w:rsid w:val="008035BA"/>
    <w:rsid w:val="008040F4"/>
    <w:rsid w:val="00806B70"/>
    <w:rsid w:val="00810398"/>
    <w:rsid w:val="00814907"/>
    <w:rsid w:val="00815468"/>
    <w:rsid w:val="0081569B"/>
    <w:rsid w:val="00816250"/>
    <w:rsid w:val="008202F3"/>
    <w:rsid w:val="00823F3E"/>
    <w:rsid w:val="00824328"/>
    <w:rsid w:val="0082675E"/>
    <w:rsid w:val="00827161"/>
    <w:rsid w:val="00831927"/>
    <w:rsid w:val="008323CA"/>
    <w:rsid w:val="00833594"/>
    <w:rsid w:val="008343B3"/>
    <w:rsid w:val="00837C25"/>
    <w:rsid w:val="00843045"/>
    <w:rsid w:val="0084380F"/>
    <w:rsid w:val="008451D9"/>
    <w:rsid w:val="00850EC9"/>
    <w:rsid w:val="00851812"/>
    <w:rsid w:val="008523BE"/>
    <w:rsid w:val="00855C25"/>
    <w:rsid w:val="00855F33"/>
    <w:rsid w:val="0085684C"/>
    <w:rsid w:val="00860CD0"/>
    <w:rsid w:val="00862154"/>
    <w:rsid w:val="008647CF"/>
    <w:rsid w:val="00866227"/>
    <w:rsid w:val="00866565"/>
    <w:rsid w:val="00866702"/>
    <w:rsid w:val="008669FB"/>
    <w:rsid w:val="00872A73"/>
    <w:rsid w:val="00875534"/>
    <w:rsid w:val="00875AAB"/>
    <w:rsid w:val="00881323"/>
    <w:rsid w:val="0088232E"/>
    <w:rsid w:val="0088404E"/>
    <w:rsid w:val="00886E1C"/>
    <w:rsid w:val="00886E7E"/>
    <w:rsid w:val="00892172"/>
    <w:rsid w:val="0089325A"/>
    <w:rsid w:val="00894873"/>
    <w:rsid w:val="008955F0"/>
    <w:rsid w:val="008959BB"/>
    <w:rsid w:val="008965EF"/>
    <w:rsid w:val="00897167"/>
    <w:rsid w:val="00897C2A"/>
    <w:rsid w:val="008A1414"/>
    <w:rsid w:val="008A2980"/>
    <w:rsid w:val="008A47CD"/>
    <w:rsid w:val="008A7EDA"/>
    <w:rsid w:val="008B0E60"/>
    <w:rsid w:val="008B1DEC"/>
    <w:rsid w:val="008B2534"/>
    <w:rsid w:val="008B34F6"/>
    <w:rsid w:val="008B64D4"/>
    <w:rsid w:val="008B675C"/>
    <w:rsid w:val="008B71C0"/>
    <w:rsid w:val="008C2180"/>
    <w:rsid w:val="008C22F1"/>
    <w:rsid w:val="008C3C39"/>
    <w:rsid w:val="008D053B"/>
    <w:rsid w:val="008D056E"/>
    <w:rsid w:val="008D1089"/>
    <w:rsid w:val="008D11E9"/>
    <w:rsid w:val="008D21E0"/>
    <w:rsid w:val="008D56BA"/>
    <w:rsid w:val="008D5854"/>
    <w:rsid w:val="008E1776"/>
    <w:rsid w:val="008E34F6"/>
    <w:rsid w:val="008E655C"/>
    <w:rsid w:val="008E7C22"/>
    <w:rsid w:val="008E7DAF"/>
    <w:rsid w:val="008F30D7"/>
    <w:rsid w:val="008F398A"/>
    <w:rsid w:val="008F42D6"/>
    <w:rsid w:val="008F4B34"/>
    <w:rsid w:val="008F4D55"/>
    <w:rsid w:val="008F5ACE"/>
    <w:rsid w:val="008F5AFC"/>
    <w:rsid w:val="008F62D5"/>
    <w:rsid w:val="008F7ED7"/>
    <w:rsid w:val="00900B65"/>
    <w:rsid w:val="009026B1"/>
    <w:rsid w:val="00902FA6"/>
    <w:rsid w:val="009037CA"/>
    <w:rsid w:val="009046C2"/>
    <w:rsid w:val="009048E9"/>
    <w:rsid w:val="00904B1A"/>
    <w:rsid w:val="00904D50"/>
    <w:rsid w:val="00907A9B"/>
    <w:rsid w:val="00910F3E"/>
    <w:rsid w:val="00911354"/>
    <w:rsid w:val="009118B8"/>
    <w:rsid w:val="009121D9"/>
    <w:rsid w:val="00914213"/>
    <w:rsid w:val="0091499B"/>
    <w:rsid w:val="00914D18"/>
    <w:rsid w:val="00916953"/>
    <w:rsid w:val="009211E8"/>
    <w:rsid w:val="00922996"/>
    <w:rsid w:val="009257AB"/>
    <w:rsid w:val="009262C6"/>
    <w:rsid w:val="009269AF"/>
    <w:rsid w:val="00930215"/>
    <w:rsid w:val="00932134"/>
    <w:rsid w:val="00932BDF"/>
    <w:rsid w:val="009339F9"/>
    <w:rsid w:val="00933CF5"/>
    <w:rsid w:val="00934BFB"/>
    <w:rsid w:val="0093513F"/>
    <w:rsid w:val="0093552D"/>
    <w:rsid w:val="00937CD2"/>
    <w:rsid w:val="00940509"/>
    <w:rsid w:val="009406D0"/>
    <w:rsid w:val="00940718"/>
    <w:rsid w:val="00944424"/>
    <w:rsid w:val="00946491"/>
    <w:rsid w:val="009474DF"/>
    <w:rsid w:val="00951690"/>
    <w:rsid w:val="00952E79"/>
    <w:rsid w:val="00953836"/>
    <w:rsid w:val="00954715"/>
    <w:rsid w:val="00955056"/>
    <w:rsid w:val="00955AC8"/>
    <w:rsid w:val="00955AE5"/>
    <w:rsid w:val="00956E3D"/>
    <w:rsid w:val="0096079F"/>
    <w:rsid w:val="00960DFC"/>
    <w:rsid w:val="009630F1"/>
    <w:rsid w:val="00970315"/>
    <w:rsid w:val="00974718"/>
    <w:rsid w:val="00974C5F"/>
    <w:rsid w:val="00975E5A"/>
    <w:rsid w:val="00975EF2"/>
    <w:rsid w:val="00976046"/>
    <w:rsid w:val="00976373"/>
    <w:rsid w:val="00977110"/>
    <w:rsid w:val="009772B6"/>
    <w:rsid w:val="00980384"/>
    <w:rsid w:val="0098080A"/>
    <w:rsid w:val="00981209"/>
    <w:rsid w:val="0098177E"/>
    <w:rsid w:val="009819CF"/>
    <w:rsid w:val="0098409E"/>
    <w:rsid w:val="00986534"/>
    <w:rsid w:val="009904B3"/>
    <w:rsid w:val="00991B4C"/>
    <w:rsid w:val="009977A4"/>
    <w:rsid w:val="009A0A24"/>
    <w:rsid w:val="009A1212"/>
    <w:rsid w:val="009A1698"/>
    <w:rsid w:val="009A2217"/>
    <w:rsid w:val="009A2801"/>
    <w:rsid w:val="009A36AD"/>
    <w:rsid w:val="009A44C0"/>
    <w:rsid w:val="009A5EC3"/>
    <w:rsid w:val="009A60C7"/>
    <w:rsid w:val="009A6C3C"/>
    <w:rsid w:val="009A7B11"/>
    <w:rsid w:val="009A7D17"/>
    <w:rsid w:val="009B1A5B"/>
    <w:rsid w:val="009B3220"/>
    <w:rsid w:val="009B3589"/>
    <w:rsid w:val="009B3CB3"/>
    <w:rsid w:val="009B41CC"/>
    <w:rsid w:val="009B44E8"/>
    <w:rsid w:val="009B5671"/>
    <w:rsid w:val="009B637D"/>
    <w:rsid w:val="009C0B2E"/>
    <w:rsid w:val="009C170A"/>
    <w:rsid w:val="009C1F0B"/>
    <w:rsid w:val="009C20EE"/>
    <w:rsid w:val="009C2E9A"/>
    <w:rsid w:val="009C429C"/>
    <w:rsid w:val="009C44BA"/>
    <w:rsid w:val="009C5C44"/>
    <w:rsid w:val="009D01F0"/>
    <w:rsid w:val="009D08AC"/>
    <w:rsid w:val="009D0F99"/>
    <w:rsid w:val="009D1242"/>
    <w:rsid w:val="009D2E97"/>
    <w:rsid w:val="009D4D25"/>
    <w:rsid w:val="009D5B99"/>
    <w:rsid w:val="009D5CDF"/>
    <w:rsid w:val="009D7035"/>
    <w:rsid w:val="009D72B7"/>
    <w:rsid w:val="009D76A2"/>
    <w:rsid w:val="009E1E25"/>
    <w:rsid w:val="009E53EF"/>
    <w:rsid w:val="009E6233"/>
    <w:rsid w:val="009F43FF"/>
    <w:rsid w:val="009F51DB"/>
    <w:rsid w:val="009F59D9"/>
    <w:rsid w:val="009F61DA"/>
    <w:rsid w:val="009F635C"/>
    <w:rsid w:val="009F6656"/>
    <w:rsid w:val="00A000D5"/>
    <w:rsid w:val="00A00817"/>
    <w:rsid w:val="00A03B22"/>
    <w:rsid w:val="00A04795"/>
    <w:rsid w:val="00A04D87"/>
    <w:rsid w:val="00A06092"/>
    <w:rsid w:val="00A06127"/>
    <w:rsid w:val="00A0768F"/>
    <w:rsid w:val="00A10C0A"/>
    <w:rsid w:val="00A126EF"/>
    <w:rsid w:val="00A13EC5"/>
    <w:rsid w:val="00A1461E"/>
    <w:rsid w:val="00A14E7A"/>
    <w:rsid w:val="00A16BDD"/>
    <w:rsid w:val="00A17AC6"/>
    <w:rsid w:val="00A203AB"/>
    <w:rsid w:val="00A20A36"/>
    <w:rsid w:val="00A22BD9"/>
    <w:rsid w:val="00A230B7"/>
    <w:rsid w:val="00A258A8"/>
    <w:rsid w:val="00A3252A"/>
    <w:rsid w:val="00A32701"/>
    <w:rsid w:val="00A35EEB"/>
    <w:rsid w:val="00A36025"/>
    <w:rsid w:val="00A36299"/>
    <w:rsid w:val="00A411B5"/>
    <w:rsid w:val="00A42A10"/>
    <w:rsid w:val="00A46117"/>
    <w:rsid w:val="00A47091"/>
    <w:rsid w:val="00A5115A"/>
    <w:rsid w:val="00A531A6"/>
    <w:rsid w:val="00A61C00"/>
    <w:rsid w:val="00A62557"/>
    <w:rsid w:val="00A63A89"/>
    <w:rsid w:val="00A6437D"/>
    <w:rsid w:val="00A65EDC"/>
    <w:rsid w:val="00A660A0"/>
    <w:rsid w:val="00A66EF0"/>
    <w:rsid w:val="00A679CB"/>
    <w:rsid w:val="00A736B9"/>
    <w:rsid w:val="00A73B92"/>
    <w:rsid w:val="00A750F8"/>
    <w:rsid w:val="00A7714C"/>
    <w:rsid w:val="00A80905"/>
    <w:rsid w:val="00A8107A"/>
    <w:rsid w:val="00A813BA"/>
    <w:rsid w:val="00A827AA"/>
    <w:rsid w:val="00A82894"/>
    <w:rsid w:val="00A84315"/>
    <w:rsid w:val="00A86A1B"/>
    <w:rsid w:val="00A876E9"/>
    <w:rsid w:val="00A929B9"/>
    <w:rsid w:val="00A94A4A"/>
    <w:rsid w:val="00A94B45"/>
    <w:rsid w:val="00A95428"/>
    <w:rsid w:val="00A95B3D"/>
    <w:rsid w:val="00A96CB7"/>
    <w:rsid w:val="00A97C8B"/>
    <w:rsid w:val="00AA0D77"/>
    <w:rsid w:val="00AA2438"/>
    <w:rsid w:val="00AA4C28"/>
    <w:rsid w:val="00AA4DD2"/>
    <w:rsid w:val="00AA532E"/>
    <w:rsid w:val="00AA7E37"/>
    <w:rsid w:val="00AB04C4"/>
    <w:rsid w:val="00AB10D5"/>
    <w:rsid w:val="00AB110C"/>
    <w:rsid w:val="00AB295D"/>
    <w:rsid w:val="00AB2CAB"/>
    <w:rsid w:val="00AB2E62"/>
    <w:rsid w:val="00AB4731"/>
    <w:rsid w:val="00AB5A5F"/>
    <w:rsid w:val="00AB75B2"/>
    <w:rsid w:val="00AB76AF"/>
    <w:rsid w:val="00AC0E1A"/>
    <w:rsid w:val="00AC1295"/>
    <w:rsid w:val="00AC4BC6"/>
    <w:rsid w:val="00AC516F"/>
    <w:rsid w:val="00AC5234"/>
    <w:rsid w:val="00AC52F0"/>
    <w:rsid w:val="00AC6AF9"/>
    <w:rsid w:val="00AC79E9"/>
    <w:rsid w:val="00AD08D5"/>
    <w:rsid w:val="00AD0B0D"/>
    <w:rsid w:val="00AD1A68"/>
    <w:rsid w:val="00AD1B56"/>
    <w:rsid w:val="00AD4491"/>
    <w:rsid w:val="00AD4CB8"/>
    <w:rsid w:val="00AD5CB8"/>
    <w:rsid w:val="00AD71A4"/>
    <w:rsid w:val="00AE1A32"/>
    <w:rsid w:val="00AE2958"/>
    <w:rsid w:val="00AE29A7"/>
    <w:rsid w:val="00AE2BAE"/>
    <w:rsid w:val="00AE300D"/>
    <w:rsid w:val="00AE3BC4"/>
    <w:rsid w:val="00AE4513"/>
    <w:rsid w:val="00AE47A5"/>
    <w:rsid w:val="00AE5EF8"/>
    <w:rsid w:val="00AE63A2"/>
    <w:rsid w:val="00AE6B88"/>
    <w:rsid w:val="00AF1180"/>
    <w:rsid w:val="00AF1F6A"/>
    <w:rsid w:val="00AF2770"/>
    <w:rsid w:val="00AF2D6E"/>
    <w:rsid w:val="00AF34DA"/>
    <w:rsid w:val="00B009FA"/>
    <w:rsid w:val="00B04098"/>
    <w:rsid w:val="00B07FD5"/>
    <w:rsid w:val="00B103C3"/>
    <w:rsid w:val="00B1074D"/>
    <w:rsid w:val="00B10B35"/>
    <w:rsid w:val="00B10C7A"/>
    <w:rsid w:val="00B11EF8"/>
    <w:rsid w:val="00B12D7D"/>
    <w:rsid w:val="00B1442F"/>
    <w:rsid w:val="00B1637E"/>
    <w:rsid w:val="00B202D6"/>
    <w:rsid w:val="00B203D5"/>
    <w:rsid w:val="00B2140F"/>
    <w:rsid w:val="00B21DF0"/>
    <w:rsid w:val="00B2203C"/>
    <w:rsid w:val="00B229B7"/>
    <w:rsid w:val="00B230EA"/>
    <w:rsid w:val="00B2399B"/>
    <w:rsid w:val="00B24BC9"/>
    <w:rsid w:val="00B25CDE"/>
    <w:rsid w:val="00B3043A"/>
    <w:rsid w:val="00B31142"/>
    <w:rsid w:val="00B32102"/>
    <w:rsid w:val="00B35517"/>
    <w:rsid w:val="00B35EA4"/>
    <w:rsid w:val="00B40273"/>
    <w:rsid w:val="00B452AC"/>
    <w:rsid w:val="00B4539C"/>
    <w:rsid w:val="00B45BB8"/>
    <w:rsid w:val="00B460D5"/>
    <w:rsid w:val="00B468CC"/>
    <w:rsid w:val="00B5051D"/>
    <w:rsid w:val="00B50EDE"/>
    <w:rsid w:val="00B511C2"/>
    <w:rsid w:val="00B51F98"/>
    <w:rsid w:val="00B5301B"/>
    <w:rsid w:val="00B53B3B"/>
    <w:rsid w:val="00B56A3F"/>
    <w:rsid w:val="00B60F6E"/>
    <w:rsid w:val="00B610D6"/>
    <w:rsid w:val="00B66386"/>
    <w:rsid w:val="00B66D4F"/>
    <w:rsid w:val="00B7041B"/>
    <w:rsid w:val="00B7339E"/>
    <w:rsid w:val="00B738CB"/>
    <w:rsid w:val="00B7497A"/>
    <w:rsid w:val="00B75354"/>
    <w:rsid w:val="00B76F02"/>
    <w:rsid w:val="00B77152"/>
    <w:rsid w:val="00B81632"/>
    <w:rsid w:val="00B81DD3"/>
    <w:rsid w:val="00B8711F"/>
    <w:rsid w:val="00B940B3"/>
    <w:rsid w:val="00B949B9"/>
    <w:rsid w:val="00B96398"/>
    <w:rsid w:val="00B96462"/>
    <w:rsid w:val="00B97182"/>
    <w:rsid w:val="00B97F0F"/>
    <w:rsid w:val="00BA3328"/>
    <w:rsid w:val="00BA382C"/>
    <w:rsid w:val="00BA3FAD"/>
    <w:rsid w:val="00BA4D75"/>
    <w:rsid w:val="00BA6689"/>
    <w:rsid w:val="00BB0435"/>
    <w:rsid w:val="00BB0BDA"/>
    <w:rsid w:val="00BB1031"/>
    <w:rsid w:val="00BB106C"/>
    <w:rsid w:val="00BB15E7"/>
    <w:rsid w:val="00BB307D"/>
    <w:rsid w:val="00BB4138"/>
    <w:rsid w:val="00BB4318"/>
    <w:rsid w:val="00BB60E7"/>
    <w:rsid w:val="00BC303D"/>
    <w:rsid w:val="00BC324C"/>
    <w:rsid w:val="00BC36BC"/>
    <w:rsid w:val="00BC40FC"/>
    <w:rsid w:val="00BC47C0"/>
    <w:rsid w:val="00BC49AC"/>
    <w:rsid w:val="00BC56DC"/>
    <w:rsid w:val="00BC7C01"/>
    <w:rsid w:val="00BD0056"/>
    <w:rsid w:val="00BD2B31"/>
    <w:rsid w:val="00BD54B1"/>
    <w:rsid w:val="00BD6CE7"/>
    <w:rsid w:val="00BD7279"/>
    <w:rsid w:val="00BD7404"/>
    <w:rsid w:val="00BD79C0"/>
    <w:rsid w:val="00BE0B28"/>
    <w:rsid w:val="00BE1168"/>
    <w:rsid w:val="00BE2732"/>
    <w:rsid w:val="00BE2EBA"/>
    <w:rsid w:val="00BE2F86"/>
    <w:rsid w:val="00BE36FF"/>
    <w:rsid w:val="00BE3832"/>
    <w:rsid w:val="00BE4009"/>
    <w:rsid w:val="00BE4E3A"/>
    <w:rsid w:val="00BE4F3C"/>
    <w:rsid w:val="00BE5908"/>
    <w:rsid w:val="00BE6B6E"/>
    <w:rsid w:val="00BE7F03"/>
    <w:rsid w:val="00BF1C58"/>
    <w:rsid w:val="00BF4E74"/>
    <w:rsid w:val="00BF5421"/>
    <w:rsid w:val="00BF5A24"/>
    <w:rsid w:val="00BF5D37"/>
    <w:rsid w:val="00C04859"/>
    <w:rsid w:val="00C05A0B"/>
    <w:rsid w:val="00C05CC8"/>
    <w:rsid w:val="00C072EB"/>
    <w:rsid w:val="00C07A61"/>
    <w:rsid w:val="00C1155C"/>
    <w:rsid w:val="00C116FC"/>
    <w:rsid w:val="00C12D6C"/>
    <w:rsid w:val="00C13E89"/>
    <w:rsid w:val="00C14A32"/>
    <w:rsid w:val="00C1638D"/>
    <w:rsid w:val="00C1753D"/>
    <w:rsid w:val="00C1777D"/>
    <w:rsid w:val="00C17993"/>
    <w:rsid w:val="00C17E15"/>
    <w:rsid w:val="00C20E21"/>
    <w:rsid w:val="00C23470"/>
    <w:rsid w:val="00C2479A"/>
    <w:rsid w:val="00C3032F"/>
    <w:rsid w:val="00C306A0"/>
    <w:rsid w:val="00C345D3"/>
    <w:rsid w:val="00C349C2"/>
    <w:rsid w:val="00C34FFB"/>
    <w:rsid w:val="00C3577E"/>
    <w:rsid w:val="00C35E38"/>
    <w:rsid w:val="00C36541"/>
    <w:rsid w:val="00C36DA5"/>
    <w:rsid w:val="00C415F4"/>
    <w:rsid w:val="00C41A76"/>
    <w:rsid w:val="00C41A7E"/>
    <w:rsid w:val="00C42E74"/>
    <w:rsid w:val="00C45824"/>
    <w:rsid w:val="00C46216"/>
    <w:rsid w:val="00C47274"/>
    <w:rsid w:val="00C47724"/>
    <w:rsid w:val="00C50BEF"/>
    <w:rsid w:val="00C5252A"/>
    <w:rsid w:val="00C53716"/>
    <w:rsid w:val="00C540C3"/>
    <w:rsid w:val="00C541EF"/>
    <w:rsid w:val="00C57864"/>
    <w:rsid w:val="00C60BAD"/>
    <w:rsid w:val="00C61325"/>
    <w:rsid w:val="00C613C5"/>
    <w:rsid w:val="00C61451"/>
    <w:rsid w:val="00C6150D"/>
    <w:rsid w:val="00C63287"/>
    <w:rsid w:val="00C64DAF"/>
    <w:rsid w:val="00C65F32"/>
    <w:rsid w:val="00C71D97"/>
    <w:rsid w:val="00C741E3"/>
    <w:rsid w:val="00C7458C"/>
    <w:rsid w:val="00C75EA1"/>
    <w:rsid w:val="00C772EB"/>
    <w:rsid w:val="00C8090D"/>
    <w:rsid w:val="00C81197"/>
    <w:rsid w:val="00C84108"/>
    <w:rsid w:val="00C843FA"/>
    <w:rsid w:val="00C86EAD"/>
    <w:rsid w:val="00C907B9"/>
    <w:rsid w:val="00C914AE"/>
    <w:rsid w:val="00C92364"/>
    <w:rsid w:val="00C9262C"/>
    <w:rsid w:val="00C96921"/>
    <w:rsid w:val="00C96ED3"/>
    <w:rsid w:val="00CA0094"/>
    <w:rsid w:val="00CA00CF"/>
    <w:rsid w:val="00CA09AB"/>
    <w:rsid w:val="00CA1BE4"/>
    <w:rsid w:val="00CA2D34"/>
    <w:rsid w:val="00CA3DD9"/>
    <w:rsid w:val="00CA5058"/>
    <w:rsid w:val="00CA7EBB"/>
    <w:rsid w:val="00CB02A4"/>
    <w:rsid w:val="00CB03CE"/>
    <w:rsid w:val="00CB6AF9"/>
    <w:rsid w:val="00CC0EF4"/>
    <w:rsid w:val="00CC17B9"/>
    <w:rsid w:val="00CC1D58"/>
    <w:rsid w:val="00CC4203"/>
    <w:rsid w:val="00CC5CFC"/>
    <w:rsid w:val="00CC60A7"/>
    <w:rsid w:val="00CC7379"/>
    <w:rsid w:val="00CC77DE"/>
    <w:rsid w:val="00CD0C20"/>
    <w:rsid w:val="00CD1AAD"/>
    <w:rsid w:val="00CD239D"/>
    <w:rsid w:val="00CD3A92"/>
    <w:rsid w:val="00CD49BF"/>
    <w:rsid w:val="00CD4BD2"/>
    <w:rsid w:val="00CD553C"/>
    <w:rsid w:val="00CD5735"/>
    <w:rsid w:val="00CE0188"/>
    <w:rsid w:val="00CE268A"/>
    <w:rsid w:val="00CE2961"/>
    <w:rsid w:val="00CE2A54"/>
    <w:rsid w:val="00CE789B"/>
    <w:rsid w:val="00CF00F8"/>
    <w:rsid w:val="00CF0A89"/>
    <w:rsid w:val="00CF1A9D"/>
    <w:rsid w:val="00CF3A16"/>
    <w:rsid w:val="00CF4683"/>
    <w:rsid w:val="00CF7459"/>
    <w:rsid w:val="00CF7719"/>
    <w:rsid w:val="00D00B5F"/>
    <w:rsid w:val="00D01176"/>
    <w:rsid w:val="00D0209A"/>
    <w:rsid w:val="00D041E7"/>
    <w:rsid w:val="00D067EB"/>
    <w:rsid w:val="00D07468"/>
    <w:rsid w:val="00D07609"/>
    <w:rsid w:val="00D100AD"/>
    <w:rsid w:val="00D106DC"/>
    <w:rsid w:val="00D108D1"/>
    <w:rsid w:val="00D10D0E"/>
    <w:rsid w:val="00D14AAE"/>
    <w:rsid w:val="00D17A9C"/>
    <w:rsid w:val="00D200CE"/>
    <w:rsid w:val="00D20FCD"/>
    <w:rsid w:val="00D2185F"/>
    <w:rsid w:val="00D23F1B"/>
    <w:rsid w:val="00D24E96"/>
    <w:rsid w:val="00D27E36"/>
    <w:rsid w:val="00D27E5D"/>
    <w:rsid w:val="00D30ECD"/>
    <w:rsid w:val="00D30EDD"/>
    <w:rsid w:val="00D30FE3"/>
    <w:rsid w:val="00D32046"/>
    <w:rsid w:val="00D34C96"/>
    <w:rsid w:val="00D3689B"/>
    <w:rsid w:val="00D420DD"/>
    <w:rsid w:val="00D4268A"/>
    <w:rsid w:val="00D43467"/>
    <w:rsid w:val="00D44C01"/>
    <w:rsid w:val="00D44F5F"/>
    <w:rsid w:val="00D452FE"/>
    <w:rsid w:val="00D460C1"/>
    <w:rsid w:val="00D476BC"/>
    <w:rsid w:val="00D47A9D"/>
    <w:rsid w:val="00D50C71"/>
    <w:rsid w:val="00D54EE9"/>
    <w:rsid w:val="00D575EF"/>
    <w:rsid w:val="00D60E8C"/>
    <w:rsid w:val="00D62564"/>
    <w:rsid w:val="00D641C8"/>
    <w:rsid w:val="00D641F5"/>
    <w:rsid w:val="00D6545C"/>
    <w:rsid w:val="00D65A28"/>
    <w:rsid w:val="00D65B2F"/>
    <w:rsid w:val="00D65EAE"/>
    <w:rsid w:val="00D679FA"/>
    <w:rsid w:val="00D7212A"/>
    <w:rsid w:val="00D72A5C"/>
    <w:rsid w:val="00D737DC"/>
    <w:rsid w:val="00D741FE"/>
    <w:rsid w:val="00D7469E"/>
    <w:rsid w:val="00D74F94"/>
    <w:rsid w:val="00D7576A"/>
    <w:rsid w:val="00D77604"/>
    <w:rsid w:val="00D8076A"/>
    <w:rsid w:val="00D822F8"/>
    <w:rsid w:val="00D862A8"/>
    <w:rsid w:val="00D91421"/>
    <w:rsid w:val="00D9213C"/>
    <w:rsid w:val="00D95253"/>
    <w:rsid w:val="00DA350F"/>
    <w:rsid w:val="00DA35A7"/>
    <w:rsid w:val="00DA434D"/>
    <w:rsid w:val="00DA4D3C"/>
    <w:rsid w:val="00DA63B0"/>
    <w:rsid w:val="00DB1756"/>
    <w:rsid w:val="00DB193F"/>
    <w:rsid w:val="00DB484D"/>
    <w:rsid w:val="00DB51AB"/>
    <w:rsid w:val="00DC316C"/>
    <w:rsid w:val="00DC6B9A"/>
    <w:rsid w:val="00DC7A8F"/>
    <w:rsid w:val="00DD0DFC"/>
    <w:rsid w:val="00DD20F7"/>
    <w:rsid w:val="00DD7E3E"/>
    <w:rsid w:val="00DE16D9"/>
    <w:rsid w:val="00DE1E3F"/>
    <w:rsid w:val="00DE4837"/>
    <w:rsid w:val="00DE6F12"/>
    <w:rsid w:val="00DE7372"/>
    <w:rsid w:val="00DE7411"/>
    <w:rsid w:val="00DF167E"/>
    <w:rsid w:val="00DF1882"/>
    <w:rsid w:val="00DF30F9"/>
    <w:rsid w:val="00DF3AC5"/>
    <w:rsid w:val="00DF52B5"/>
    <w:rsid w:val="00DF669D"/>
    <w:rsid w:val="00DF7273"/>
    <w:rsid w:val="00E03618"/>
    <w:rsid w:val="00E03CEF"/>
    <w:rsid w:val="00E0512C"/>
    <w:rsid w:val="00E10C1E"/>
    <w:rsid w:val="00E112F7"/>
    <w:rsid w:val="00E129A7"/>
    <w:rsid w:val="00E134B6"/>
    <w:rsid w:val="00E152D7"/>
    <w:rsid w:val="00E15B56"/>
    <w:rsid w:val="00E15C1B"/>
    <w:rsid w:val="00E17D30"/>
    <w:rsid w:val="00E227F7"/>
    <w:rsid w:val="00E2280B"/>
    <w:rsid w:val="00E23E06"/>
    <w:rsid w:val="00E2441C"/>
    <w:rsid w:val="00E268F9"/>
    <w:rsid w:val="00E272C5"/>
    <w:rsid w:val="00E27914"/>
    <w:rsid w:val="00E30050"/>
    <w:rsid w:val="00E307A8"/>
    <w:rsid w:val="00E30A54"/>
    <w:rsid w:val="00E318D5"/>
    <w:rsid w:val="00E3273B"/>
    <w:rsid w:val="00E357BE"/>
    <w:rsid w:val="00E3657B"/>
    <w:rsid w:val="00E408A4"/>
    <w:rsid w:val="00E40D19"/>
    <w:rsid w:val="00E4170F"/>
    <w:rsid w:val="00E43619"/>
    <w:rsid w:val="00E45A8C"/>
    <w:rsid w:val="00E463F1"/>
    <w:rsid w:val="00E46410"/>
    <w:rsid w:val="00E468CC"/>
    <w:rsid w:val="00E468F0"/>
    <w:rsid w:val="00E47EB2"/>
    <w:rsid w:val="00E50530"/>
    <w:rsid w:val="00E5284D"/>
    <w:rsid w:val="00E54439"/>
    <w:rsid w:val="00E5748F"/>
    <w:rsid w:val="00E57F5A"/>
    <w:rsid w:val="00E62F65"/>
    <w:rsid w:val="00E63850"/>
    <w:rsid w:val="00E67C88"/>
    <w:rsid w:val="00E71CDC"/>
    <w:rsid w:val="00E72205"/>
    <w:rsid w:val="00E75543"/>
    <w:rsid w:val="00E76DE9"/>
    <w:rsid w:val="00E8008C"/>
    <w:rsid w:val="00E816E8"/>
    <w:rsid w:val="00E8206C"/>
    <w:rsid w:val="00E830F1"/>
    <w:rsid w:val="00E83504"/>
    <w:rsid w:val="00E8460E"/>
    <w:rsid w:val="00E85C62"/>
    <w:rsid w:val="00E91328"/>
    <w:rsid w:val="00E9314D"/>
    <w:rsid w:val="00E931E5"/>
    <w:rsid w:val="00E93635"/>
    <w:rsid w:val="00E95887"/>
    <w:rsid w:val="00E967C5"/>
    <w:rsid w:val="00EA1877"/>
    <w:rsid w:val="00EA253A"/>
    <w:rsid w:val="00EA5C2D"/>
    <w:rsid w:val="00EA7608"/>
    <w:rsid w:val="00EA7951"/>
    <w:rsid w:val="00EA7CD4"/>
    <w:rsid w:val="00EB05BA"/>
    <w:rsid w:val="00EB0B89"/>
    <w:rsid w:val="00EB20AE"/>
    <w:rsid w:val="00EB57CE"/>
    <w:rsid w:val="00EB5D1E"/>
    <w:rsid w:val="00EB65A6"/>
    <w:rsid w:val="00EB661E"/>
    <w:rsid w:val="00EB6D8E"/>
    <w:rsid w:val="00EC01F1"/>
    <w:rsid w:val="00EC19A2"/>
    <w:rsid w:val="00EC49D2"/>
    <w:rsid w:val="00ED2794"/>
    <w:rsid w:val="00ED3502"/>
    <w:rsid w:val="00ED38C7"/>
    <w:rsid w:val="00ED3CF3"/>
    <w:rsid w:val="00ED48F5"/>
    <w:rsid w:val="00ED57BD"/>
    <w:rsid w:val="00ED584D"/>
    <w:rsid w:val="00ED5F3D"/>
    <w:rsid w:val="00ED6651"/>
    <w:rsid w:val="00EE1D00"/>
    <w:rsid w:val="00EE3231"/>
    <w:rsid w:val="00EE3489"/>
    <w:rsid w:val="00EF0E87"/>
    <w:rsid w:val="00EF178A"/>
    <w:rsid w:val="00EF5489"/>
    <w:rsid w:val="00EF68CB"/>
    <w:rsid w:val="00EF68E2"/>
    <w:rsid w:val="00F01273"/>
    <w:rsid w:val="00F018AD"/>
    <w:rsid w:val="00F027D3"/>
    <w:rsid w:val="00F02AD9"/>
    <w:rsid w:val="00F03C46"/>
    <w:rsid w:val="00F055CF"/>
    <w:rsid w:val="00F06014"/>
    <w:rsid w:val="00F12DAA"/>
    <w:rsid w:val="00F14A8F"/>
    <w:rsid w:val="00F15363"/>
    <w:rsid w:val="00F17AE5"/>
    <w:rsid w:val="00F21AD9"/>
    <w:rsid w:val="00F2317E"/>
    <w:rsid w:val="00F24523"/>
    <w:rsid w:val="00F24659"/>
    <w:rsid w:val="00F272A1"/>
    <w:rsid w:val="00F305BE"/>
    <w:rsid w:val="00F3308B"/>
    <w:rsid w:val="00F33B7F"/>
    <w:rsid w:val="00F340AF"/>
    <w:rsid w:val="00F351A7"/>
    <w:rsid w:val="00F35E2A"/>
    <w:rsid w:val="00F36002"/>
    <w:rsid w:val="00F36FF2"/>
    <w:rsid w:val="00F374C0"/>
    <w:rsid w:val="00F41E08"/>
    <w:rsid w:val="00F4216E"/>
    <w:rsid w:val="00F42515"/>
    <w:rsid w:val="00F42892"/>
    <w:rsid w:val="00F43F1A"/>
    <w:rsid w:val="00F46F07"/>
    <w:rsid w:val="00F50B78"/>
    <w:rsid w:val="00F52611"/>
    <w:rsid w:val="00F56197"/>
    <w:rsid w:val="00F56237"/>
    <w:rsid w:val="00F60B10"/>
    <w:rsid w:val="00F61442"/>
    <w:rsid w:val="00F61C89"/>
    <w:rsid w:val="00F6366A"/>
    <w:rsid w:val="00F64B92"/>
    <w:rsid w:val="00F667EA"/>
    <w:rsid w:val="00F675FC"/>
    <w:rsid w:val="00F71B15"/>
    <w:rsid w:val="00F71F17"/>
    <w:rsid w:val="00F7222E"/>
    <w:rsid w:val="00F729DE"/>
    <w:rsid w:val="00F73061"/>
    <w:rsid w:val="00F74585"/>
    <w:rsid w:val="00F77FC8"/>
    <w:rsid w:val="00F80230"/>
    <w:rsid w:val="00F81B9B"/>
    <w:rsid w:val="00F82337"/>
    <w:rsid w:val="00F82840"/>
    <w:rsid w:val="00F8534E"/>
    <w:rsid w:val="00F85833"/>
    <w:rsid w:val="00F864BA"/>
    <w:rsid w:val="00F87D0F"/>
    <w:rsid w:val="00F907B6"/>
    <w:rsid w:val="00F90E32"/>
    <w:rsid w:val="00F9106B"/>
    <w:rsid w:val="00F91D9C"/>
    <w:rsid w:val="00F9397A"/>
    <w:rsid w:val="00F96504"/>
    <w:rsid w:val="00FA0502"/>
    <w:rsid w:val="00FA18FD"/>
    <w:rsid w:val="00FA4143"/>
    <w:rsid w:val="00FA7820"/>
    <w:rsid w:val="00FB0FEA"/>
    <w:rsid w:val="00FB20E5"/>
    <w:rsid w:val="00FB2D3E"/>
    <w:rsid w:val="00FB405D"/>
    <w:rsid w:val="00FB6720"/>
    <w:rsid w:val="00FB6CA6"/>
    <w:rsid w:val="00FB6D5E"/>
    <w:rsid w:val="00FC026D"/>
    <w:rsid w:val="00FC34D1"/>
    <w:rsid w:val="00FC3FF9"/>
    <w:rsid w:val="00FC411D"/>
    <w:rsid w:val="00FC56A6"/>
    <w:rsid w:val="00FC6C51"/>
    <w:rsid w:val="00FD44C7"/>
    <w:rsid w:val="00FD67F1"/>
    <w:rsid w:val="00FD6ED9"/>
    <w:rsid w:val="00FE0951"/>
    <w:rsid w:val="00FE179A"/>
    <w:rsid w:val="00FE3E89"/>
    <w:rsid w:val="00FE4328"/>
    <w:rsid w:val="00FF0405"/>
    <w:rsid w:val="00FF05BD"/>
    <w:rsid w:val="00FF19D1"/>
    <w:rsid w:val="00FF4E4A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B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4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46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946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9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E29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2958"/>
  </w:style>
  <w:style w:type="character" w:styleId="a7">
    <w:name w:val="Hyperlink"/>
    <w:rsid w:val="00AE2958"/>
    <w:rPr>
      <w:color w:val="000080"/>
      <w:u w:val="single"/>
    </w:rPr>
  </w:style>
  <w:style w:type="paragraph" w:styleId="a8">
    <w:name w:val="Document Map"/>
    <w:basedOn w:val="a"/>
    <w:semiHidden/>
    <w:rsid w:val="00974C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7903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03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30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693F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annotation reference"/>
    <w:rsid w:val="00AC0E1A"/>
    <w:rPr>
      <w:sz w:val="16"/>
      <w:szCs w:val="16"/>
    </w:rPr>
  </w:style>
  <w:style w:type="paragraph" w:styleId="ad">
    <w:name w:val="annotation text"/>
    <w:basedOn w:val="a"/>
    <w:link w:val="ae"/>
    <w:rsid w:val="00AC0E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C0E1A"/>
  </w:style>
  <w:style w:type="paragraph" w:styleId="af">
    <w:name w:val="annotation subject"/>
    <w:basedOn w:val="ad"/>
    <w:next w:val="ad"/>
    <w:link w:val="af0"/>
    <w:rsid w:val="00AC0E1A"/>
    <w:rPr>
      <w:b/>
      <w:bCs/>
    </w:rPr>
  </w:style>
  <w:style w:type="character" w:customStyle="1" w:styleId="af0">
    <w:name w:val="Тема примечания Знак"/>
    <w:link w:val="af"/>
    <w:rsid w:val="00AC0E1A"/>
    <w:rPr>
      <w:b/>
      <w:bCs/>
    </w:rPr>
  </w:style>
  <w:style w:type="paragraph" w:styleId="af1">
    <w:name w:val="Plain Text"/>
    <w:basedOn w:val="a"/>
    <w:link w:val="af2"/>
    <w:uiPriority w:val="99"/>
    <w:unhideWhenUsed/>
    <w:rsid w:val="00914213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914213"/>
    <w:rPr>
      <w:rFonts w:ascii="Consolas" w:eastAsia="Calibri" w:hAnsi="Consolas"/>
      <w:sz w:val="21"/>
      <w:szCs w:val="21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794B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uiPriority w:val="99"/>
    <w:rsid w:val="00FC56A6"/>
    <w:rPr>
      <w:rFonts w:cs="Times New Roman"/>
      <w:b/>
      <w:color w:val="106BBE"/>
    </w:rPr>
  </w:style>
  <w:style w:type="character" w:customStyle="1" w:styleId="blk">
    <w:name w:val="blk"/>
    <w:basedOn w:val="a0"/>
    <w:rsid w:val="005A5162"/>
  </w:style>
  <w:style w:type="character" w:customStyle="1" w:styleId="13pt">
    <w:name w:val="Основной текст + 13 pt"/>
    <w:rsid w:val="00911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;Полужирный"/>
    <w:rsid w:val="00911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5">
    <w:name w:val="Основной текст_"/>
    <w:link w:val="1"/>
    <w:rsid w:val="004061A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5"/>
    <w:rsid w:val="004061AE"/>
    <w:pPr>
      <w:shd w:val="clear" w:color="auto" w:fill="FFFFFF"/>
      <w:spacing w:before="300" w:after="300" w:line="331" w:lineRule="exact"/>
    </w:pPr>
    <w:rPr>
      <w:sz w:val="25"/>
      <w:szCs w:val="25"/>
    </w:rPr>
  </w:style>
  <w:style w:type="paragraph" w:styleId="af6">
    <w:name w:val="No Spacing"/>
    <w:uiPriority w:val="1"/>
    <w:qFormat/>
    <w:rsid w:val="00E5748F"/>
    <w:rPr>
      <w:sz w:val="24"/>
      <w:szCs w:val="24"/>
    </w:rPr>
  </w:style>
  <w:style w:type="paragraph" w:styleId="af7">
    <w:name w:val="Normal (Web)"/>
    <w:basedOn w:val="a"/>
    <w:link w:val="af8"/>
    <w:rsid w:val="003D2343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rsid w:val="003D2343"/>
    <w:rPr>
      <w:sz w:val="24"/>
      <w:szCs w:val="24"/>
    </w:rPr>
  </w:style>
  <w:style w:type="character" w:customStyle="1" w:styleId="apple-converted-space">
    <w:name w:val="apple-converted-space"/>
    <w:rsid w:val="00C12D6C"/>
  </w:style>
  <w:style w:type="paragraph" w:customStyle="1" w:styleId="Style17">
    <w:name w:val="Style17"/>
    <w:basedOn w:val="a"/>
    <w:uiPriority w:val="99"/>
    <w:rsid w:val="009A6C3C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paragraph" w:customStyle="1" w:styleId="p4">
    <w:name w:val="p4"/>
    <w:basedOn w:val="a"/>
    <w:rsid w:val="00BA3FAD"/>
    <w:pPr>
      <w:spacing w:before="100" w:beforeAutospacing="1" w:after="100" w:afterAutospacing="1"/>
    </w:pPr>
  </w:style>
  <w:style w:type="paragraph" w:customStyle="1" w:styleId="p7">
    <w:name w:val="p7"/>
    <w:basedOn w:val="a"/>
    <w:rsid w:val="00BA3FAD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uiPriority w:val="99"/>
    <w:rsid w:val="00D807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8076A"/>
    <w:rPr>
      <w:i/>
      <w:iCs/>
    </w:rPr>
  </w:style>
  <w:style w:type="character" w:customStyle="1" w:styleId="ConsPlusNormal0">
    <w:name w:val="ConsPlusNormal Знак"/>
    <w:link w:val="ConsPlusNormal"/>
    <w:locked/>
    <w:rsid w:val="008955F0"/>
    <w:rPr>
      <w:rFonts w:ascii="Arial" w:hAnsi="Arial" w:cs="Arial"/>
      <w:lang w:val="ru-RU" w:eastAsia="ru-RU" w:bidi="ar-SA"/>
    </w:rPr>
  </w:style>
  <w:style w:type="paragraph" w:styleId="afb">
    <w:name w:val="footer"/>
    <w:basedOn w:val="a"/>
    <w:link w:val="afc"/>
    <w:rsid w:val="001C725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1C725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C7258"/>
    <w:rPr>
      <w:sz w:val="24"/>
      <w:szCs w:val="24"/>
    </w:rPr>
  </w:style>
  <w:style w:type="character" w:customStyle="1" w:styleId="FontStyle61">
    <w:name w:val="Font Style61"/>
    <w:uiPriority w:val="99"/>
    <w:rsid w:val="00D9213C"/>
    <w:rPr>
      <w:rFonts w:ascii="Times New Roman" w:hAnsi="Times New Roman" w:cs="Times New Roman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955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F52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B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4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46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946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9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E29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2958"/>
  </w:style>
  <w:style w:type="character" w:styleId="a7">
    <w:name w:val="Hyperlink"/>
    <w:rsid w:val="00AE2958"/>
    <w:rPr>
      <w:color w:val="000080"/>
      <w:u w:val="single"/>
    </w:rPr>
  </w:style>
  <w:style w:type="paragraph" w:styleId="a8">
    <w:name w:val="Document Map"/>
    <w:basedOn w:val="a"/>
    <w:semiHidden/>
    <w:rsid w:val="00974C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7903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03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30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693F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annotation reference"/>
    <w:rsid w:val="00AC0E1A"/>
    <w:rPr>
      <w:sz w:val="16"/>
      <w:szCs w:val="16"/>
    </w:rPr>
  </w:style>
  <w:style w:type="paragraph" w:styleId="ad">
    <w:name w:val="annotation text"/>
    <w:basedOn w:val="a"/>
    <w:link w:val="ae"/>
    <w:rsid w:val="00AC0E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C0E1A"/>
  </w:style>
  <w:style w:type="paragraph" w:styleId="af">
    <w:name w:val="annotation subject"/>
    <w:basedOn w:val="ad"/>
    <w:next w:val="ad"/>
    <w:link w:val="af0"/>
    <w:rsid w:val="00AC0E1A"/>
    <w:rPr>
      <w:b/>
      <w:bCs/>
    </w:rPr>
  </w:style>
  <w:style w:type="character" w:customStyle="1" w:styleId="af0">
    <w:name w:val="Тема примечания Знак"/>
    <w:link w:val="af"/>
    <w:rsid w:val="00AC0E1A"/>
    <w:rPr>
      <w:b/>
      <w:bCs/>
    </w:rPr>
  </w:style>
  <w:style w:type="paragraph" w:styleId="af1">
    <w:name w:val="Plain Text"/>
    <w:basedOn w:val="a"/>
    <w:link w:val="af2"/>
    <w:uiPriority w:val="99"/>
    <w:unhideWhenUsed/>
    <w:rsid w:val="00914213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914213"/>
    <w:rPr>
      <w:rFonts w:ascii="Consolas" w:eastAsia="Calibri" w:hAnsi="Consolas"/>
      <w:sz w:val="21"/>
      <w:szCs w:val="21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794B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uiPriority w:val="99"/>
    <w:rsid w:val="00FC56A6"/>
    <w:rPr>
      <w:rFonts w:cs="Times New Roman"/>
      <w:b/>
      <w:color w:val="106BBE"/>
    </w:rPr>
  </w:style>
  <w:style w:type="character" w:customStyle="1" w:styleId="blk">
    <w:name w:val="blk"/>
    <w:basedOn w:val="a0"/>
    <w:rsid w:val="005A5162"/>
  </w:style>
  <w:style w:type="character" w:customStyle="1" w:styleId="13pt">
    <w:name w:val="Основной текст + 13 pt"/>
    <w:rsid w:val="00911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;Полужирный"/>
    <w:rsid w:val="00911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5">
    <w:name w:val="Основной текст_"/>
    <w:link w:val="1"/>
    <w:rsid w:val="004061A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5"/>
    <w:rsid w:val="004061AE"/>
    <w:pPr>
      <w:shd w:val="clear" w:color="auto" w:fill="FFFFFF"/>
      <w:spacing w:before="300" w:after="300" w:line="331" w:lineRule="exact"/>
    </w:pPr>
    <w:rPr>
      <w:sz w:val="25"/>
      <w:szCs w:val="25"/>
    </w:rPr>
  </w:style>
  <w:style w:type="paragraph" w:styleId="af6">
    <w:name w:val="No Spacing"/>
    <w:uiPriority w:val="1"/>
    <w:qFormat/>
    <w:rsid w:val="00E5748F"/>
    <w:rPr>
      <w:sz w:val="24"/>
      <w:szCs w:val="24"/>
    </w:rPr>
  </w:style>
  <w:style w:type="paragraph" w:styleId="af7">
    <w:name w:val="Normal (Web)"/>
    <w:basedOn w:val="a"/>
    <w:link w:val="af8"/>
    <w:rsid w:val="003D2343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rsid w:val="003D2343"/>
    <w:rPr>
      <w:sz w:val="24"/>
      <w:szCs w:val="24"/>
    </w:rPr>
  </w:style>
  <w:style w:type="character" w:customStyle="1" w:styleId="apple-converted-space">
    <w:name w:val="apple-converted-space"/>
    <w:rsid w:val="00C12D6C"/>
  </w:style>
  <w:style w:type="paragraph" w:customStyle="1" w:styleId="Style17">
    <w:name w:val="Style17"/>
    <w:basedOn w:val="a"/>
    <w:uiPriority w:val="99"/>
    <w:rsid w:val="009A6C3C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paragraph" w:customStyle="1" w:styleId="p4">
    <w:name w:val="p4"/>
    <w:basedOn w:val="a"/>
    <w:rsid w:val="00BA3FAD"/>
    <w:pPr>
      <w:spacing w:before="100" w:beforeAutospacing="1" w:after="100" w:afterAutospacing="1"/>
    </w:pPr>
  </w:style>
  <w:style w:type="paragraph" w:customStyle="1" w:styleId="p7">
    <w:name w:val="p7"/>
    <w:basedOn w:val="a"/>
    <w:rsid w:val="00BA3FAD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uiPriority w:val="99"/>
    <w:rsid w:val="00D807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8076A"/>
    <w:rPr>
      <w:i/>
      <w:iCs/>
    </w:rPr>
  </w:style>
  <w:style w:type="character" w:customStyle="1" w:styleId="ConsPlusNormal0">
    <w:name w:val="ConsPlusNormal Знак"/>
    <w:link w:val="ConsPlusNormal"/>
    <w:locked/>
    <w:rsid w:val="008955F0"/>
    <w:rPr>
      <w:rFonts w:ascii="Arial" w:hAnsi="Arial" w:cs="Arial"/>
      <w:lang w:val="ru-RU" w:eastAsia="ru-RU" w:bidi="ar-SA"/>
    </w:rPr>
  </w:style>
  <w:style w:type="paragraph" w:styleId="afb">
    <w:name w:val="footer"/>
    <w:basedOn w:val="a"/>
    <w:link w:val="afc"/>
    <w:rsid w:val="001C725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1C725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C7258"/>
    <w:rPr>
      <w:sz w:val="24"/>
      <w:szCs w:val="24"/>
    </w:rPr>
  </w:style>
  <w:style w:type="character" w:customStyle="1" w:styleId="FontStyle61">
    <w:name w:val="Font Style61"/>
    <w:uiPriority w:val="99"/>
    <w:rsid w:val="00D9213C"/>
    <w:rPr>
      <w:rFonts w:ascii="Times New Roman" w:hAnsi="Times New Roman" w:cs="Times New Roman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955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F52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5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vi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DA6D-D23E-405E-84C6-EA30DE9A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я 2011 года N 123-уг</vt:lpstr>
    </vt:vector>
  </TitlesOfParts>
  <Company>Administration of Irkutsk region</Company>
  <LinksUpToDate>false</LinksUpToDate>
  <CharactersWithSpaces>2448</CharactersWithSpaces>
  <SharedDoc>false</SharedDoc>
  <HLinks>
    <vt:vector size="66" baseType="variant">
      <vt:variant>
        <vt:i4>655365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1</vt:lpwstr>
      </vt:variant>
      <vt:variant>
        <vt:i4>131192</vt:i4>
      </vt:variant>
      <vt:variant>
        <vt:i4>27</vt:i4>
      </vt:variant>
      <vt:variant>
        <vt:i4>0</vt:i4>
      </vt:variant>
      <vt:variant>
        <vt:i4>5</vt:i4>
      </vt:variant>
      <vt:variant>
        <vt:lpwstr>file://C:\Users\v.apolinski\AppData\protok\520\Саган А.В\1 В работе\Users\v.apolinski\AppData\Local\Microsoft\Windows\Temporary Internet Files\Vladimir\Desktop\Рабта Володя\!!РЕГЛАМЕНТЫ ГОСУСЛУГ\!!РЕГЛАМЕНТЫ ГОСУСЛУГ\ИЖС АРЕНДА\РЕГЛАМЕНТ ижс собственность аренда (БЕЗ МФЦ) правленный мною1.doc</vt:lpwstr>
      </vt:variant>
      <vt:variant>
        <vt:lpwstr>Par453</vt:lpwstr>
      </vt:variant>
      <vt:variant>
        <vt:i4>44564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CD7A456E8B2063FD72AD04729213F30EEFE8DC9B1A9597437EED2402291809937BFCE63E9D4F08DB0001W3w4G</vt:lpwstr>
      </vt:variant>
      <vt:variant>
        <vt:lpwstr/>
      </vt:variant>
      <vt:variant>
        <vt:i4>47186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39F7153F79A330C083D8EA9D792A9D04F2C35F22DBFB580A04D75D0F9473E7A03F2ADF044D6252FDCFD8kDF6B</vt:lpwstr>
      </vt:variant>
      <vt:variant>
        <vt:lpwstr/>
      </vt:variant>
      <vt:variant>
        <vt:i4>3932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960CBC1DD201167F724B1E47F531EDE10CD58F7DB9BA7E6C7385D8D060606A0BF42A8B27BBF49C52234BnDpEF</vt:lpwstr>
      </vt:variant>
      <vt:variant>
        <vt:lpwstr/>
      </vt:variant>
      <vt:variant>
        <vt:i4>47186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839F7153F79A330C083D8EA9D792A9D04F2C35F22D8FC5A0804D75D0F9473E7A03F2ADF044D6252FDCFDFkDF2B</vt:lpwstr>
      </vt:variant>
      <vt:variant>
        <vt:lpwstr/>
      </vt:variant>
      <vt:variant>
        <vt:i4>2162713</vt:i4>
      </vt:variant>
      <vt:variant>
        <vt:i4>12</vt:i4>
      </vt:variant>
      <vt:variant>
        <vt:i4>0</vt:i4>
      </vt:variant>
      <vt:variant>
        <vt:i4>5</vt:i4>
      </vt:variant>
      <vt:variant>
        <vt:lpwstr>mailto:imus@govirk.ru</vt:lpwstr>
      </vt:variant>
      <vt:variant>
        <vt:lpwstr/>
      </vt:variant>
      <vt:variant>
        <vt:i4>589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411;n=52338;fld=134;dst=100160</vt:lpwstr>
      </vt:variant>
      <vt:variant>
        <vt:lpwstr/>
      </vt:variant>
      <vt:variant>
        <vt:i4>589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1;n=52338;fld=134;dst=100160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F240BB942D423FE58B48C996EFFC179A0403C5A82AF91F1007A71B2A62356364C0CBB261E674C3E5FF0BB1MAJ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F240BB942D423FE58B56C48083A61B9A0C5ECCA42CF0404E58FC467D6B3F34238F92F025EB75CABEM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я 2011 года N 123-уг</dc:title>
  <dc:creator>r.ivanova</dc:creator>
  <cp:lastModifiedBy>Паславская</cp:lastModifiedBy>
  <cp:revision>2</cp:revision>
  <cp:lastPrinted>2020-12-10T01:57:00Z</cp:lastPrinted>
  <dcterms:created xsi:type="dcterms:W3CDTF">2020-12-11T09:43:00Z</dcterms:created>
  <dcterms:modified xsi:type="dcterms:W3CDTF">2020-12-11T09:43:00Z</dcterms:modified>
</cp:coreProperties>
</file>